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67" w:rsidRDefault="00F03067" w:rsidP="00816E55">
      <w:pPr>
        <w:pStyle w:val="Style2"/>
        <w:widowControl/>
        <w:tabs>
          <w:tab w:val="left" w:pos="0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</w:tabs>
        <w:jc w:val="center"/>
        <w:rPr>
          <w:b/>
          <w:noProof/>
          <w:sz w:val="28"/>
          <w:szCs w:val="28"/>
        </w:rPr>
      </w:pPr>
    </w:p>
    <w:p w:rsidR="00B1748F" w:rsidRPr="00B9502B" w:rsidRDefault="00B1748F" w:rsidP="00F03067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502B">
        <w:rPr>
          <w:rFonts w:ascii="Times New Roman" w:hAnsi="Times New Roman"/>
          <w:sz w:val="28"/>
          <w:szCs w:val="28"/>
        </w:rPr>
        <w:tab/>
      </w:r>
    </w:p>
    <w:p w:rsidR="00B1748F" w:rsidRPr="00B9502B" w:rsidRDefault="00B1748F" w:rsidP="00D368EC">
      <w:pPr>
        <w:tabs>
          <w:tab w:val="left" w:pos="79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1748F" w:rsidRPr="00B9502B" w:rsidSect="00F03067">
          <w:headerReference w:type="even" r:id="rId7"/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B1748F" w:rsidRPr="00265044" w:rsidRDefault="00B1748F" w:rsidP="00265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5044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265044">
        <w:rPr>
          <w:rFonts w:ascii="Times New Roman" w:hAnsi="Times New Roman"/>
          <w:b/>
          <w:sz w:val="28"/>
          <w:szCs w:val="28"/>
        </w:rPr>
        <w:t>. План мероприятий</w:t>
      </w:r>
    </w:p>
    <w:p w:rsidR="00B1748F" w:rsidRPr="00B9502B" w:rsidRDefault="00B1748F" w:rsidP="00B1748F">
      <w:pPr>
        <w:tabs>
          <w:tab w:val="left" w:pos="79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4"/>
        <w:gridCol w:w="4318"/>
        <w:gridCol w:w="1984"/>
        <w:gridCol w:w="2268"/>
        <w:gridCol w:w="3260"/>
        <w:gridCol w:w="2268"/>
      </w:tblGrid>
      <w:tr w:rsidR="00B1748F" w:rsidRPr="00D7443F" w:rsidTr="00265044">
        <w:tc>
          <w:tcPr>
            <w:tcW w:w="644" w:type="dxa"/>
            <w:shd w:val="clear" w:color="auto" w:fill="auto"/>
          </w:tcPr>
          <w:p w:rsidR="00B1748F" w:rsidRPr="00D7443F" w:rsidRDefault="00B1748F" w:rsidP="00B270A2">
            <w:pPr>
              <w:pStyle w:val="aa"/>
              <w:rPr>
                <w:b w:val="0"/>
              </w:rPr>
            </w:pPr>
            <w:r w:rsidRPr="00D7443F">
              <w:rPr>
                <w:b w:val="0"/>
              </w:rPr>
              <w:t xml:space="preserve">№ </w:t>
            </w:r>
            <w:proofErr w:type="spellStart"/>
            <w:proofErr w:type="gramStart"/>
            <w:r w:rsidRPr="00D7443F">
              <w:rPr>
                <w:b w:val="0"/>
              </w:rPr>
              <w:t>п</w:t>
            </w:r>
            <w:proofErr w:type="spellEnd"/>
            <w:proofErr w:type="gramEnd"/>
            <w:r w:rsidRPr="00D7443F">
              <w:rPr>
                <w:b w:val="0"/>
              </w:rPr>
              <w:t>/</w:t>
            </w:r>
            <w:proofErr w:type="spellStart"/>
            <w:r w:rsidRPr="00D7443F">
              <w:rPr>
                <w:b w:val="0"/>
              </w:rPr>
              <w:t>п</w:t>
            </w:r>
            <w:proofErr w:type="spellEnd"/>
          </w:p>
        </w:tc>
        <w:tc>
          <w:tcPr>
            <w:tcW w:w="4318" w:type="dxa"/>
            <w:shd w:val="clear" w:color="auto" w:fill="auto"/>
          </w:tcPr>
          <w:p w:rsidR="00B1748F" w:rsidRPr="00D7443F" w:rsidRDefault="00B1748F" w:rsidP="00B270A2">
            <w:pPr>
              <w:pStyle w:val="aa"/>
              <w:rPr>
                <w:b w:val="0"/>
              </w:rPr>
            </w:pPr>
            <w:r w:rsidRPr="00D7443F">
              <w:rPr>
                <w:b w:val="0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B1748F" w:rsidRPr="00D7443F" w:rsidRDefault="00B1748F" w:rsidP="00B270A2">
            <w:pPr>
              <w:pStyle w:val="aa"/>
              <w:rPr>
                <w:b w:val="0"/>
              </w:rPr>
            </w:pPr>
            <w:r w:rsidRPr="00D7443F">
              <w:rPr>
                <w:b w:val="0"/>
              </w:rPr>
              <w:t>Срок реализа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B1748F" w:rsidRPr="00D7443F" w:rsidRDefault="00B1748F" w:rsidP="00F03067">
            <w:pPr>
              <w:pStyle w:val="aa"/>
              <w:rPr>
                <w:b w:val="0"/>
              </w:rPr>
            </w:pPr>
            <w:r w:rsidRPr="00D7443F">
              <w:rPr>
                <w:b w:val="0"/>
              </w:rPr>
              <w:t>Ответственны</w:t>
            </w:r>
            <w:r w:rsidR="00F03067" w:rsidRPr="00D7443F">
              <w:rPr>
                <w:b w:val="0"/>
              </w:rPr>
              <w:t>й</w:t>
            </w:r>
            <w:r w:rsidRPr="00D7443F">
              <w:rPr>
                <w:b w:val="0"/>
              </w:rPr>
              <w:t xml:space="preserve"> исполнител</w:t>
            </w:r>
            <w:r w:rsidR="00F03067" w:rsidRPr="00D7443F">
              <w:rPr>
                <w:b w:val="0"/>
              </w:rPr>
              <w:t>ь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B1748F" w:rsidRPr="00D7443F" w:rsidRDefault="00B1748F" w:rsidP="00B270A2">
            <w:pPr>
              <w:pStyle w:val="aa"/>
              <w:rPr>
                <w:b w:val="0"/>
              </w:rPr>
            </w:pPr>
            <w:r w:rsidRPr="00D7443F">
              <w:rPr>
                <w:b w:val="0"/>
              </w:rPr>
              <w:t>Ожидаемый результа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B1748F" w:rsidRPr="00D7443F" w:rsidRDefault="00B1748F" w:rsidP="00F03067">
            <w:pPr>
              <w:pStyle w:val="aa"/>
              <w:rPr>
                <w:b w:val="0"/>
              </w:rPr>
            </w:pPr>
            <w:r w:rsidRPr="00D7443F">
              <w:rPr>
                <w:b w:val="0"/>
              </w:rPr>
              <w:t xml:space="preserve">Источник финансирования </w:t>
            </w:r>
          </w:p>
        </w:tc>
      </w:tr>
      <w:tr w:rsidR="00B1748F" w:rsidRPr="00D7443F" w:rsidTr="00265044">
        <w:tc>
          <w:tcPr>
            <w:tcW w:w="644" w:type="dxa"/>
            <w:shd w:val="clear" w:color="auto" w:fill="auto"/>
          </w:tcPr>
          <w:p w:rsidR="00B1748F" w:rsidRPr="00D7443F" w:rsidRDefault="00B1748F" w:rsidP="00B270A2">
            <w:pPr>
              <w:pStyle w:val="aa"/>
              <w:rPr>
                <w:b w:val="0"/>
                <w:lang w:val="en-US"/>
              </w:rPr>
            </w:pPr>
            <w:r w:rsidRPr="00D7443F">
              <w:rPr>
                <w:b w:val="0"/>
                <w:lang w:val="en-US"/>
              </w:rPr>
              <w:t>1</w:t>
            </w:r>
          </w:p>
        </w:tc>
        <w:tc>
          <w:tcPr>
            <w:tcW w:w="4318" w:type="dxa"/>
            <w:shd w:val="clear" w:color="auto" w:fill="auto"/>
          </w:tcPr>
          <w:p w:rsidR="00B1748F" w:rsidRPr="00D7443F" w:rsidRDefault="00B1748F" w:rsidP="00B270A2">
            <w:pPr>
              <w:pStyle w:val="aa"/>
              <w:rPr>
                <w:b w:val="0"/>
                <w:lang w:val="en-US"/>
              </w:rPr>
            </w:pPr>
            <w:r w:rsidRPr="00D7443F">
              <w:rPr>
                <w:b w:val="0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1748F" w:rsidRPr="00D7443F" w:rsidRDefault="00B1748F" w:rsidP="00B270A2">
            <w:pPr>
              <w:pStyle w:val="aa"/>
              <w:rPr>
                <w:b w:val="0"/>
                <w:lang w:val="en-US"/>
              </w:rPr>
            </w:pPr>
            <w:r w:rsidRPr="00D7443F">
              <w:rPr>
                <w:b w:val="0"/>
                <w:lang w:val="en-US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B1748F" w:rsidRPr="00D7443F" w:rsidRDefault="00B1748F" w:rsidP="00B270A2">
            <w:pPr>
              <w:pStyle w:val="aa"/>
              <w:rPr>
                <w:b w:val="0"/>
                <w:lang w:val="en-US"/>
              </w:rPr>
            </w:pPr>
            <w:r w:rsidRPr="00D7443F">
              <w:rPr>
                <w:b w:val="0"/>
                <w:lang w:val="en-US"/>
              </w:rP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B1748F" w:rsidRPr="00D7443F" w:rsidRDefault="00B1748F" w:rsidP="00B270A2">
            <w:pPr>
              <w:pStyle w:val="aa"/>
              <w:rPr>
                <w:b w:val="0"/>
                <w:lang w:val="en-US"/>
              </w:rPr>
            </w:pPr>
            <w:r w:rsidRPr="00D7443F">
              <w:rPr>
                <w:b w:val="0"/>
                <w:lang w:val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B1748F" w:rsidRPr="00D7443F" w:rsidRDefault="00B1748F" w:rsidP="00B270A2">
            <w:pPr>
              <w:pStyle w:val="aa"/>
              <w:rPr>
                <w:b w:val="0"/>
                <w:lang w:val="en-US"/>
              </w:rPr>
            </w:pPr>
            <w:r w:rsidRPr="00D7443F">
              <w:rPr>
                <w:b w:val="0"/>
                <w:lang w:val="en-US"/>
              </w:rPr>
              <w:t>6</w:t>
            </w:r>
          </w:p>
        </w:tc>
      </w:tr>
      <w:tr w:rsidR="00B1748F" w:rsidRPr="00D7443F" w:rsidTr="00265044">
        <w:tc>
          <w:tcPr>
            <w:tcW w:w="14742" w:type="dxa"/>
            <w:gridSpan w:val="6"/>
            <w:shd w:val="clear" w:color="auto" w:fill="auto"/>
            <w:vAlign w:val="bottom"/>
          </w:tcPr>
          <w:p w:rsidR="00B1748F" w:rsidRPr="00D7443F" w:rsidRDefault="00B1748F" w:rsidP="00D809EA">
            <w:pPr>
              <w:pStyle w:val="aa"/>
              <w:rPr>
                <w:highlight w:val="cyan"/>
              </w:rPr>
            </w:pPr>
            <w:r w:rsidRPr="00D7443F">
              <w:rPr>
                <w:lang w:val="en-US"/>
              </w:rPr>
              <w:t>I</w:t>
            </w:r>
            <w:r w:rsidRPr="00D7443F">
              <w:t xml:space="preserve">. Разработка и принятие нормативных правовых актов </w:t>
            </w:r>
            <w:r w:rsidR="00D809EA" w:rsidRPr="00D7443F">
              <w:t>Пуровского района</w:t>
            </w:r>
          </w:p>
        </w:tc>
      </w:tr>
      <w:tr w:rsidR="00F368C9" w:rsidRPr="00D7443F" w:rsidTr="00355A5D">
        <w:trPr>
          <w:trHeight w:val="2509"/>
        </w:trPr>
        <w:tc>
          <w:tcPr>
            <w:tcW w:w="644" w:type="dxa"/>
            <w:shd w:val="clear" w:color="auto" w:fill="auto"/>
          </w:tcPr>
          <w:p w:rsidR="00F368C9" w:rsidRPr="00D7443F" w:rsidRDefault="00F368C9" w:rsidP="00B270A2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18" w:type="dxa"/>
            <w:shd w:val="clear" w:color="auto" w:fill="auto"/>
          </w:tcPr>
          <w:p w:rsidR="00F368C9" w:rsidRPr="00D7443F" w:rsidRDefault="00F368C9" w:rsidP="00265044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Разработка административных регламентов подачи, приема, рассмотрения и учета заявлений, принятия решений в целях </w:t>
            </w:r>
          </w:p>
          <w:p w:rsidR="00F368C9" w:rsidRPr="00D7443F" w:rsidRDefault="00F368C9" w:rsidP="00B270A2">
            <w:pPr>
              <w:keepNext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бесплатного предоставления земельных участков гражданам, имеющим трех и более детей</w:t>
            </w:r>
          </w:p>
        </w:tc>
        <w:tc>
          <w:tcPr>
            <w:tcW w:w="1984" w:type="dxa"/>
            <w:shd w:val="clear" w:color="auto" w:fill="auto"/>
          </w:tcPr>
          <w:p w:rsidR="00F368C9" w:rsidRPr="00D7443F" w:rsidRDefault="00FD559E" w:rsidP="00265044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F368C9" w:rsidRPr="00D7443F">
              <w:rPr>
                <w:rFonts w:ascii="Times New Roman" w:hAnsi="Times New Roman"/>
                <w:bCs/>
                <w:sz w:val="24"/>
                <w:szCs w:val="24"/>
              </w:rPr>
              <w:t>азрабо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368C9" w:rsidRPr="00D7443F" w:rsidRDefault="00F368C9" w:rsidP="00265044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имущественных и земельных отношений Администрации Пуровского района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F368C9" w:rsidRPr="00D7443F" w:rsidRDefault="00F368C9" w:rsidP="00265044">
            <w:pPr>
              <w:keepNext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регулирование и оптимизация процедуры 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подачи, приема, рассмотрения и учета </w:t>
            </w:r>
          </w:p>
          <w:p w:rsidR="00F368C9" w:rsidRPr="00D7443F" w:rsidRDefault="00F368C9" w:rsidP="00265044">
            <w:pPr>
              <w:keepNext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заявлений, принятия решений в целях бесплатного предоставления земельных участк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F368C9" w:rsidRPr="00D7443F" w:rsidRDefault="00F368C9" w:rsidP="00265044">
            <w:pPr>
              <w:tabs>
                <w:tab w:val="left" w:pos="7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B1748F" w:rsidRPr="00D7443F" w:rsidTr="008A0A55">
        <w:trPr>
          <w:trHeight w:val="4794"/>
        </w:trPr>
        <w:tc>
          <w:tcPr>
            <w:tcW w:w="644" w:type="dxa"/>
            <w:shd w:val="clear" w:color="auto" w:fill="auto"/>
          </w:tcPr>
          <w:p w:rsidR="00B1748F" w:rsidRPr="00D7443F" w:rsidRDefault="00F368C9" w:rsidP="00B270A2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2</w:t>
            </w:r>
            <w:r w:rsidR="00B1748F" w:rsidRPr="00D744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8" w:type="dxa"/>
            <w:shd w:val="clear" w:color="auto" w:fill="auto"/>
          </w:tcPr>
          <w:p w:rsidR="00B1748F" w:rsidRPr="00D7443F" w:rsidRDefault="00B1748F" w:rsidP="00B270A2">
            <w:pPr>
              <w:keepNext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7443F">
              <w:rPr>
                <w:rFonts w:ascii="Times New Roman" w:hAnsi="Times New Roman"/>
                <w:sz w:val="24"/>
                <w:szCs w:val="24"/>
              </w:rPr>
              <w:t>Подготовка проект</w:t>
            </w:r>
            <w:r w:rsidR="00F368C9" w:rsidRPr="00D7443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F368C9" w:rsidRPr="00D7443F">
              <w:rPr>
                <w:rFonts w:ascii="Times New Roman" w:hAnsi="Times New Roman"/>
                <w:sz w:val="24"/>
                <w:szCs w:val="24"/>
              </w:rPr>
              <w:t>о-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 w:rsidR="00F368C9" w:rsidRPr="00D7443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F368C9" w:rsidRPr="00D7443F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368C9" w:rsidRPr="00D7443F">
              <w:rPr>
                <w:rFonts w:ascii="Times New Roman" w:hAnsi="Times New Roman"/>
                <w:sz w:val="24"/>
                <w:szCs w:val="24"/>
              </w:rPr>
              <w:t xml:space="preserve">б утверждении перечня объектов, строящихся за счет средств бюджета Пуровского района на очередной год и плановый период, в целях соблюдения условий </w:t>
            </w:r>
            <w:proofErr w:type="spellStart"/>
            <w:r w:rsidR="00F368C9" w:rsidRPr="00D7443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="00F368C9" w:rsidRPr="00D7443F">
              <w:rPr>
                <w:rFonts w:ascii="Times New Roman" w:hAnsi="Times New Roman"/>
                <w:sz w:val="24"/>
                <w:szCs w:val="24"/>
              </w:rPr>
              <w:t xml:space="preserve"> по строительству объектов инженерной инфраструктурой земельных участков под индивидуальное жилищное</w:t>
            </w:r>
            <w:r w:rsidR="00FD559E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>, предназначенных для предоставления гражданам, имеющим трех и более детей</w:t>
            </w:r>
            <w:r w:rsidR="00FD559E">
              <w:rPr>
                <w:rFonts w:ascii="Times New Roman" w:hAnsi="Times New Roman"/>
                <w:sz w:val="24"/>
                <w:szCs w:val="24"/>
              </w:rPr>
              <w:t>,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государственной программы автономного округа </w:t>
            </w:r>
            <w:r w:rsidR="00F368C9" w:rsidRPr="00D7443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Обеспечение доступным и комфортным жильем населения на 2014</w:t>
            </w:r>
            <w:r w:rsidR="00265044" w:rsidRPr="00D7443F">
              <w:rPr>
                <w:rFonts w:ascii="Times New Roman" w:hAnsi="Times New Roman"/>
                <w:bCs/>
                <w:sz w:val="24"/>
                <w:szCs w:val="24"/>
              </w:rPr>
              <w:t> – 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proofErr w:type="gramEnd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="00F368C9" w:rsidRPr="00D7443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1748F" w:rsidRPr="00D7443F" w:rsidRDefault="00F03067" w:rsidP="00B270A2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(далее – подпрограмма, Государственная программа</w:t>
            </w:r>
            <w:r w:rsidR="00530E2F" w:rsidRPr="00D7443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1748F" w:rsidRPr="00D7443F" w:rsidRDefault="00265044" w:rsidP="00265044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1748F" w:rsidRPr="00D7443F">
              <w:rPr>
                <w:rFonts w:ascii="Times New Roman" w:hAnsi="Times New Roman"/>
                <w:bCs/>
                <w:sz w:val="24"/>
                <w:szCs w:val="24"/>
              </w:rPr>
              <w:t>о мере необходим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B1748F" w:rsidRPr="00D7443F" w:rsidRDefault="00F368C9" w:rsidP="00F368C9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Д</w:t>
            </w:r>
            <w:r w:rsidR="00B1748F" w:rsidRPr="00D7443F">
              <w:rPr>
                <w:rFonts w:ascii="Times New Roman" w:hAnsi="Times New Roman"/>
                <w:sz w:val="24"/>
                <w:szCs w:val="24"/>
              </w:rPr>
              <w:t>епартамент строительства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>, архитектуры</w:t>
            </w:r>
            <w:r w:rsidR="00B1748F" w:rsidRPr="00D7443F">
              <w:rPr>
                <w:rFonts w:ascii="Times New Roman" w:hAnsi="Times New Roman"/>
                <w:sz w:val="24"/>
                <w:szCs w:val="24"/>
              </w:rPr>
              <w:t xml:space="preserve"> и жилищной политики 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>Администрации Пуровского района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B1748F" w:rsidRPr="00D7443F" w:rsidRDefault="00265044" w:rsidP="00B270A2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B1748F"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ормирование </w:t>
            </w:r>
            <w:r w:rsidR="002B01F1" w:rsidRPr="00D7443F">
              <w:rPr>
                <w:rFonts w:ascii="Times New Roman" w:hAnsi="Times New Roman"/>
                <w:bCs/>
                <w:sz w:val="24"/>
                <w:szCs w:val="24"/>
              </w:rPr>
              <w:t>расходных обязательств бюджета Пуровского района на реализацию</w:t>
            </w:r>
            <w:r w:rsidR="00B1748F"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 по </w:t>
            </w:r>
            <w:r w:rsidR="00B1748F" w:rsidRPr="00D7443F">
              <w:rPr>
                <w:rFonts w:ascii="Times New Roman" w:hAnsi="Times New Roman"/>
                <w:sz w:val="24"/>
                <w:szCs w:val="24"/>
              </w:rPr>
              <w:t>обеспечению инженерной инфраструктурой земельных участков под индивидуальное жилищное строительство, предназначенных для предоставления гражданам, имеющим трех и более детей</w:t>
            </w:r>
          </w:p>
          <w:p w:rsidR="00B1748F" w:rsidRPr="00D7443F" w:rsidRDefault="00B1748F" w:rsidP="00265044">
            <w:pPr>
              <w:keepNext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B1748F" w:rsidRPr="00D7443F" w:rsidRDefault="00265044" w:rsidP="00265044">
            <w:pPr>
              <w:tabs>
                <w:tab w:val="left" w:pos="7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н</w:t>
            </w:r>
            <w:r w:rsidR="00B1748F" w:rsidRPr="00D7443F">
              <w:rPr>
                <w:rFonts w:ascii="Times New Roman" w:hAnsi="Times New Roman"/>
                <w:sz w:val="24"/>
                <w:szCs w:val="24"/>
              </w:rPr>
              <w:t>е требуется</w:t>
            </w:r>
          </w:p>
        </w:tc>
      </w:tr>
      <w:tr w:rsidR="00530E2F" w:rsidRPr="00D7443F" w:rsidTr="00FD5727">
        <w:trPr>
          <w:trHeight w:val="837"/>
        </w:trPr>
        <w:tc>
          <w:tcPr>
            <w:tcW w:w="644" w:type="dxa"/>
            <w:shd w:val="clear" w:color="auto" w:fill="auto"/>
          </w:tcPr>
          <w:p w:rsidR="00530E2F" w:rsidRPr="00D7443F" w:rsidRDefault="00530E2F" w:rsidP="00B270A2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18" w:type="dxa"/>
            <w:shd w:val="clear" w:color="auto" w:fill="auto"/>
          </w:tcPr>
          <w:p w:rsidR="00530E2F" w:rsidRPr="00D7443F" w:rsidRDefault="00530E2F" w:rsidP="00D7443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Разработка, утверждение муниципального плана мероприятий по освоению земельных участков, предусматривающего</w:t>
            </w:r>
          </w:p>
          <w:p w:rsidR="00530E2F" w:rsidRPr="00D7443F" w:rsidRDefault="00530E2F" w:rsidP="00D7443F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мероприятия по градостроительной подготовке</w:t>
            </w:r>
          </w:p>
          <w:p w:rsidR="00530E2F" w:rsidRPr="00D7443F" w:rsidRDefault="00530E2F" w:rsidP="00D7443F">
            <w:pPr>
              <w:keepNext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443F">
              <w:rPr>
                <w:rFonts w:ascii="Times New Roman" w:hAnsi="Times New Roman"/>
                <w:sz w:val="24"/>
                <w:szCs w:val="24"/>
              </w:rPr>
              <w:t>земельных участков, строительству объектов инженерной инфраструктуры, образованию, проведению кадастровых работ и постановке на государственный кадастровый учет земельных участков,</w:t>
            </w:r>
            <w:r w:rsidRPr="00D7443F">
              <w:rPr>
                <w:sz w:val="24"/>
                <w:szCs w:val="24"/>
              </w:rPr>
              <w:t xml:space="preserve"> 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>ответственных исполнителей органов местного самоуправления, этапы освоения и сроки их реализации, а также мероприятия по контролю за осуществлением строительства и подключением (технологическим присоединением) объектов индивидуального жилищного строительства к сетям инженерно-технического обеспечения (далее – муниципальный план мероприятий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530E2F" w:rsidRPr="00D7443F" w:rsidRDefault="00530E2F" w:rsidP="00F03067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месяца со дня утверждения настоящего плана </w:t>
            </w:r>
          </w:p>
          <w:p w:rsidR="00530E2F" w:rsidRPr="00D7443F" w:rsidRDefault="00530E2F" w:rsidP="00F03067">
            <w:pPr>
              <w:keepNext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30E2F" w:rsidRPr="00D7443F" w:rsidRDefault="00530E2F" w:rsidP="009043EC">
            <w:pPr>
              <w:keepNext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 строительства, архитектуры и жилищной политики </w:t>
            </w:r>
            <w:r w:rsidR="00FD559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Пуровского 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района,</w:t>
            </w:r>
          </w:p>
          <w:p w:rsidR="003A474A" w:rsidRPr="00D7443F" w:rsidRDefault="00FD559E" w:rsidP="003A474A">
            <w:pPr>
              <w:keepNext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30E2F" w:rsidRPr="00D7443F">
              <w:rPr>
                <w:rFonts w:ascii="Times New Roman" w:hAnsi="Times New Roman"/>
                <w:bCs/>
                <w:sz w:val="24"/>
                <w:szCs w:val="24"/>
              </w:rPr>
              <w:t>дминистрации городских и сельских поселений района</w:t>
            </w:r>
            <w:r w:rsidR="00D368E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A474A"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A474A" w:rsidRPr="00D7443F" w:rsidRDefault="003A474A" w:rsidP="003A474A">
            <w:pPr>
              <w:keepNext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Департамент имущественных и земельных отношений Администрации Пуровского района</w:t>
            </w:r>
          </w:p>
          <w:p w:rsidR="00530E2F" w:rsidRPr="00D7443F" w:rsidRDefault="00530E2F" w:rsidP="009043EC">
            <w:pPr>
              <w:keepNext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530E2F" w:rsidRPr="00D7443F" w:rsidRDefault="00530E2F" w:rsidP="00F03067">
            <w:pPr>
              <w:keepNext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определение мероприятий по освоению земельных участков, предназначенных </w:t>
            </w:r>
            <w:proofErr w:type="gramStart"/>
            <w:r w:rsidRPr="00D7443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7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0E2F" w:rsidRPr="00D7443F" w:rsidRDefault="00530E2F" w:rsidP="009043EC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предоставления гражданам, имеющим</w:t>
            </w:r>
          </w:p>
          <w:p w:rsidR="00530E2F" w:rsidRPr="00D7443F" w:rsidRDefault="00530E2F" w:rsidP="009043EC">
            <w:pPr>
              <w:keepNext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трех и более детей, для возможности осуществления мониторинга ситуации о готовности земельных участк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30E2F" w:rsidRPr="00D7443F" w:rsidRDefault="00530E2F" w:rsidP="00265044">
            <w:pPr>
              <w:tabs>
                <w:tab w:val="left" w:pos="7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530E2F" w:rsidRPr="00D7443F" w:rsidTr="00424767">
        <w:trPr>
          <w:trHeight w:val="3420"/>
        </w:trPr>
        <w:tc>
          <w:tcPr>
            <w:tcW w:w="644" w:type="dxa"/>
            <w:shd w:val="clear" w:color="auto" w:fill="auto"/>
          </w:tcPr>
          <w:p w:rsidR="00530E2F" w:rsidRPr="00D7443F" w:rsidRDefault="00FA04D5" w:rsidP="00B270A2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8" w:type="dxa"/>
            <w:shd w:val="clear" w:color="auto" w:fill="auto"/>
          </w:tcPr>
          <w:p w:rsidR="00530E2F" w:rsidRPr="00D7443F" w:rsidRDefault="00530E2F" w:rsidP="000616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Направление м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>уни</w:t>
            </w:r>
            <w:r w:rsidR="00763E25">
              <w:rPr>
                <w:rFonts w:ascii="Times New Roman" w:hAnsi="Times New Roman"/>
                <w:sz w:val="24"/>
                <w:szCs w:val="24"/>
              </w:rPr>
              <w:t>ципального плана мероприятий в д</w:t>
            </w:r>
            <w:r w:rsidR="00FD559E">
              <w:rPr>
                <w:rFonts w:ascii="Times New Roman" w:hAnsi="Times New Roman"/>
                <w:sz w:val="24"/>
                <w:szCs w:val="24"/>
              </w:rPr>
              <w:t>епартамент природно-ресурсного регулирования, лесных отношений и развития нефтегазового комплекса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автономного округа и департамент строительства и жилищной политики автономного </w:t>
            </w:r>
          </w:p>
          <w:p w:rsidR="00530E2F" w:rsidRPr="00D7443F" w:rsidRDefault="00530E2F" w:rsidP="00061635">
            <w:pPr>
              <w:keepNext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984" w:type="dxa"/>
            <w:shd w:val="clear" w:color="auto" w:fill="auto"/>
          </w:tcPr>
          <w:p w:rsidR="00530E2F" w:rsidRPr="00D7443F" w:rsidRDefault="00530E2F" w:rsidP="00B270A2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</w:t>
            </w:r>
          </w:p>
          <w:p w:rsidR="00530E2F" w:rsidRPr="00D7443F" w:rsidRDefault="00530E2F" w:rsidP="00061635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5 дней со дня утверждения </w:t>
            </w:r>
            <w:proofErr w:type="spellStart"/>
            <w:proofErr w:type="gramStart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плана  </w:t>
            </w:r>
          </w:p>
          <w:p w:rsidR="00530E2F" w:rsidRPr="00D7443F" w:rsidRDefault="00530E2F" w:rsidP="00061635">
            <w:pPr>
              <w:keepNext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30E2F" w:rsidRPr="00D7443F" w:rsidRDefault="00D368EC" w:rsidP="00061635">
            <w:pPr>
              <w:keepNext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имущественных и земельных отношений Администрации Пуровского района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530E2F" w:rsidRPr="00D7443F" w:rsidRDefault="00530E2F" w:rsidP="0020445C">
            <w:pPr>
              <w:keepNext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7443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7443F">
              <w:rPr>
                <w:rFonts w:ascii="Times New Roman" w:hAnsi="Times New Roman"/>
                <w:sz w:val="24"/>
                <w:szCs w:val="24"/>
              </w:rPr>
              <w:t xml:space="preserve"> утверждением о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рганами местного самоуправления </w:t>
            </w:r>
            <w:r w:rsidR="000770E7">
              <w:rPr>
                <w:rFonts w:ascii="Times New Roman" w:hAnsi="Times New Roman"/>
                <w:bCs/>
                <w:sz w:val="24"/>
                <w:szCs w:val="24"/>
              </w:rPr>
              <w:t>Пуровского района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530E2F" w:rsidRPr="00D7443F" w:rsidRDefault="00530E2F" w:rsidP="0020445C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="000770E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0770E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30E2F" w:rsidRPr="00D7443F" w:rsidRDefault="00530E2F" w:rsidP="0020445C">
            <w:pPr>
              <w:keepNext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30E2F" w:rsidRPr="00D7443F" w:rsidRDefault="00530E2F" w:rsidP="002F104F">
            <w:pPr>
              <w:tabs>
                <w:tab w:val="left" w:pos="7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B1748F" w:rsidRPr="00D7443F" w:rsidTr="00355A5D">
        <w:trPr>
          <w:trHeight w:val="666"/>
        </w:trPr>
        <w:tc>
          <w:tcPr>
            <w:tcW w:w="14742" w:type="dxa"/>
            <w:gridSpan w:val="6"/>
            <w:shd w:val="clear" w:color="auto" w:fill="auto"/>
          </w:tcPr>
          <w:p w:rsidR="00B1748F" w:rsidRPr="00D7443F" w:rsidRDefault="00B1748F" w:rsidP="00ED28AB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D7443F">
              <w:rPr>
                <w:rFonts w:ascii="Times New Roman" w:hAnsi="Times New Roman"/>
                <w:b/>
                <w:sz w:val="24"/>
                <w:szCs w:val="24"/>
              </w:rPr>
              <w:t>. Территориальное планирование, градостроительное зонирование</w:t>
            </w:r>
            <w:r w:rsidRPr="00D744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559E" w:rsidRPr="00D7443F" w:rsidTr="00F07337">
        <w:trPr>
          <w:trHeight w:val="6823"/>
        </w:trPr>
        <w:tc>
          <w:tcPr>
            <w:tcW w:w="644" w:type="dxa"/>
            <w:shd w:val="clear" w:color="auto" w:fill="auto"/>
          </w:tcPr>
          <w:p w:rsidR="00FD559E" w:rsidRPr="00D7443F" w:rsidRDefault="00FD559E" w:rsidP="00B270A2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18" w:type="dxa"/>
            <w:shd w:val="clear" w:color="auto" w:fill="auto"/>
          </w:tcPr>
          <w:p w:rsidR="00FD559E" w:rsidRPr="00D7443F" w:rsidRDefault="00FD559E" w:rsidP="00B270A2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Определение потребности в земельных участках, предназначенных для бесплатного предоставления гражданам, имеющим трех и более детей, для индивидуального жилищного или дачного строительства или для ведения личного подсобного хозяйства, садоводства, огородничества на основании списков граждан, имеющих право и реализовавших свое право на бесплатное предоставление земельных участков на территории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FD559E" w:rsidRPr="00D7443F" w:rsidRDefault="00FD559E" w:rsidP="002F104F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на 01 января ежегод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D559E" w:rsidRPr="00D7443F" w:rsidRDefault="00FD559E" w:rsidP="005A005F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Департамент  строительства, архитектуры и жилищной поли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Пуровского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D559E" w:rsidRPr="00D7443F" w:rsidRDefault="00FD559E" w:rsidP="005A005F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59E" w:rsidRPr="00D7443F" w:rsidRDefault="00FD559E" w:rsidP="005A005F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FD559E" w:rsidRPr="00D7443F" w:rsidRDefault="00FD559E" w:rsidP="0020445C">
            <w:pPr>
              <w:keepNext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определение потребности в земельных участках, предназначенных для бесплатного предоставления гражданам, имеющим трех и более детей, в целях своевременного планирования финансирования расходов на  корректировку документов территориального планирования и градостроительного зонирования, по планировке территорий,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кадастровых работ,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 приусадебных </w:t>
            </w:r>
          </w:p>
          <w:p w:rsidR="00FD559E" w:rsidRPr="00D7443F" w:rsidRDefault="00FD559E" w:rsidP="002F104F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земельных участков и земельных участков, предназначенных </w:t>
            </w:r>
            <w:proofErr w:type="gramStart"/>
            <w:r w:rsidRPr="00D7443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FD559E" w:rsidRPr="00D7443F" w:rsidRDefault="00FD559E" w:rsidP="002F104F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</w:p>
          <w:p w:rsidR="00FD559E" w:rsidRPr="00D7443F" w:rsidRDefault="00FD559E" w:rsidP="002F104F">
            <w:pPr>
              <w:keepNext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жилищного строительства, необходимой инженерной инфраструктурой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FD559E" w:rsidRPr="00D7443F" w:rsidRDefault="00FD559E" w:rsidP="002F104F">
            <w:pPr>
              <w:tabs>
                <w:tab w:val="left" w:pos="7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D368EC" w:rsidRPr="00D7443F" w:rsidTr="00BD616E">
        <w:trPr>
          <w:trHeight w:val="7651"/>
        </w:trPr>
        <w:tc>
          <w:tcPr>
            <w:tcW w:w="644" w:type="dxa"/>
            <w:shd w:val="clear" w:color="auto" w:fill="auto"/>
          </w:tcPr>
          <w:p w:rsidR="00D368EC" w:rsidRPr="00D7443F" w:rsidRDefault="00D368EC" w:rsidP="00B270A2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18" w:type="dxa"/>
            <w:shd w:val="clear" w:color="auto" w:fill="auto"/>
          </w:tcPr>
          <w:p w:rsidR="00D368EC" w:rsidRPr="00D7443F" w:rsidRDefault="00D368EC" w:rsidP="00B270A2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Направление информации о потребности в земельных участках, предназначенных для бесплатного предоставления гражданам, имеющим трех и более детей, для индивидуального жилищного или дачного строительства или для ведения личного подсобного хозяйства, садоводства, огородничества в отраслевые о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рганы местного самоуправления в 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>сфере градостроительной деятельности для подготовки проекта решения о внесении изменений в градостроительную документацию</w:t>
            </w:r>
          </w:p>
          <w:p w:rsidR="00D368EC" w:rsidRPr="00D7443F" w:rsidRDefault="00D368EC" w:rsidP="00B270A2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68EC" w:rsidRPr="00D7443F" w:rsidRDefault="00D368EC" w:rsidP="00B270A2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ежегодно, в сроки, позволяющие обеспечить подготовку документов</w:t>
            </w:r>
          </w:p>
          <w:p w:rsidR="00D368EC" w:rsidRPr="00D7443F" w:rsidRDefault="00D368EC" w:rsidP="0020445C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</w:t>
            </w:r>
            <w:hyperlink r:id="rId10" w:history="1">
              <w:r w:rsidRPr="00D7443F">
                <w:rPr>
                  <w:rFonts w:ascii="Times New Roman" w:hAnsi="Times New Roman"/>
                  <w:bCs/>
                  <w:sz w:val="24"/>
                  <w:szCs w:val="24"/>
                </w:rPr>
                <w:t>графиком</w:t>
              </w:r>
            </w:hyperlink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и прогноза социально-экономического развития автономного округа и проекта окружного </w:t>
            </w:r>
          </w:p>
          <w:p w:rsidR="00D368EC" w:rsidRPr="00D7443F" w:rsidRDefault="00D368EC" w:rsidP="001D78E1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бюджета на </w:t>
            </w:r>
            <w:proofErr w:type="gramStart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очередной</w:t>
            </w:r>
            <w:proofErr w:type="gramEnd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финансовый</w:t>
            </w:r>
          </w:p>
          <w:p w:rsidR="00D368EC" w:rsidRPr="00D7443F" w:rsidRDefault="00D368EC" w:rsidP="001D78E1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год и</w:t>
            </w:r>
          </w:p>
          <w:p w:rsidR="00D368EC" w:rsidRPr="00D7443F" w:rsidRDefault="00D368EC" w:rsidP="001D78E1">
            <w:pPr>
              <w:keepNext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плановый пери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368EC" w:rsidRPr="00D7443F" w:rsidRDefault="00D368EC" w:rsidP="00B270A2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 строительства, архитектуры и жилищной политики </w:t>
            </w:r>
            <w:r w:rsidR="00FF4F36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Пуровского 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368EC" w:rsidRPr="00D7443F" w:rsidRDefault="00D368EC" w:rsidP="00B270A2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68EC" w:rsidRPr="00D7443F" w:rsidRDefault="00FF4F36" w:rsidP="00B270A2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368EC" w:rsidRPr="00D7443F">
              <w:rPr>
                <w:rFonts w:ascii="Times New Roman" w:hAnsi="Times New Roman"/>
                <w:bCs/>
                <w:sz w:val="24"/>
                <w:szCs w:val="24"/>
              </w:rPr>
              <w:t>дминистрации городских и сельских поселений района</w:t>
            </w:r>
            <w:r w:rsidR="00D368E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D368EC" w:rsidRPr="00D7443F" w:rsidRDefault="00D368EC" w:rsidP="00B270A2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68EC" w:rsidRPr="00D7443F" w:rsidRDefault="00D368EC" w:rsidP="003A474A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D368EC" w:rsidRPr="00D7443F" w:rsidRDefault="00D368EC" w:rsidP="0020445C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принятие решения о внесении изменений в градостроительную документацию для удовлетворения потребности в земельных участках, предназначенных для бесплатного предоставления гражданам, имеющим трех и более детей, и организация работы по подготовке документов территориального планирования и градостроительного зонирования, по планировке территорий, </w:t>
            </w:r>
          </w:p>
          <w:p w:rsidR="00D368EC" w:rsidRPr="00D7443F" w:rsidRDefault="00D368EC" w:rsidP="002F104F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проведению кадастровых работ, обеспечению  приусадебных</w:t>
            </w:r>
          </w:p>
          <w:p w:rsidR="00D368EC" w:rsidRPr="00D7443F" w:rsidRDefault="00D368EC" w:rsidP="002F104F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земельных участков и</w:t>
            </w:r>
          </w:p>
          <w:p w:rsidR="00D368EC" w:rsidRPr="00D7443F" w:rsidRDefault="00D368EC" w:rsidP="002F104F">
            <w:pPr>
              <w:keepNext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земельных участков, предназначенных для индивидуального жилищного строительства, необходимой инженерной инфраструктурой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368EC" w:rsidRPr="00D7443F" w:rsidRDefault="00D368EC" w:rsidP="002F104F">
            <w:pPr>
              <w:tabs>
                <w:tab w:val="left" w:pos="7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B1748F" w:rsidRPr="00D7443F" w:rsidTr="00265044">
        <w:tc>
          <w:tcPr>
            <w:tcW w:w="644" w:type="dxa"/>
            <w:shd w:val="clear" w:color="auto" w:fill="auto"/>
          </w:tcPr>
          <w:p w:rsidR="00B1748F" w:rsidRPr="00D7443F" w:rsidRDefault="005A005F" w:rsidP="00B270A2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7</w:t>
            </w:r>
            <w:r w:rsidR="00B1748F" w:rsidRPr="00D744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8" w:type="dxa"/>
            <w:shd w:val="clear" w:color="auto" w:fill="auto"/>
          </w:tcPr>
          <w:p w:rsidR="00B1748F" w:rsidRPr="00D7443F" w:rsidRDefault="00B1748F" w:rsidP="00B270A2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градостроительную документацию для удовлетворения потребности в земельных участках, предназначенных для бесплатного предоставления гражданам, имеющим трех и более детей, для индивидуального </w:t>
            </w:r>
            <w:r w:rsidRPr="00D744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ищного или дачного строительства или для ведения личного подсобного хозяйства, садоводства, огородничества  </w:t>
            </w:r>
          </w:p>
        </w:tc>
        <w:tc>
          <w:tcPr>
            <w:tcW w:w="1984" w:type="dxa"/>
            <w:shd w:val="clear" w:color="auto" w:fill="auto"/>
          </w:tcPr>
          <w:p w:rsidR="00B1748F" w:rsidRPr="00D7443F" w:rsidRDefault="002F104F" w:rsidP="002F104F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="00B1748F"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о мере необходимости с учетом принятого решения и </w:t>
            </w:r>
            <w:proofErr w:type="spellStart"/>
            <w:proofErr w:type="gramStart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1748F" w:rsidRPr="00D7443F">
              <w:rPr>
                <w:rFonts w:ascii="Times New Roman" w:hAnsi="Times New Roman"/>
                <w:sz w:val="24"/>
                <w:szCs w:val="24"/>
              </w:rPr>
              <w:t>униципаль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>-</w:t>
            </w:r>
            <w:r w:rsidR="00B1748F" w:rsidRPr="00D7443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B1748F" w:rsidRPr="00D7443F">
              <w:rPr>
                <w:rFonts w:ascii="Times New Roman" w:hAnsi="Times New Roman"/>
                <w:sz w:val="24"/>
                <w:szCs w:val="24"/>
              </w:rPr>
              <w:t xml:space="preserve"> плана </w:t>
            </w:r>
            <w:r w:rsidR="00B1748F" w:rsidRPr="00D7443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E28B5" w:rsidRPr="00D7443F" w:rsidRDefault="009E28B5" w:rsidP="00355A5D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партамент  строительства, архитектуры и жилищной политики </w:t>
            </w:r>
            <w:r w:rsidR="00FF4F36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Пуровского 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  <w:r w:rsidR="00D368E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1748F" w:rsidRPr="00D7443F" w:rsidRDefault="00FF4F36" w:rsidP="00FF4F36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</w:t>
            </w:r>
            <w:r w:rsidR="009E28B5"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городских и сельских поселений района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B1748F" w:rsidRPr="00D7443F" w:rsidRDefault="002F104F" w:rsidP="002F104F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B1748F" w:rsidRPr="00D7443F">
              <w:rPr>
                <w:rFonts w:ascii="Times New Roman" w:hAnsi="Times New Roman"/>
                <w:sz w:val="24"/>
                <w:szCs w:val="24"/>
              </w:rPr>
              <w:t>пределение территорий, необходимых для удовлетворения потребности в земельных участках, предназначенных для бесплатного предоставления граждана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9E28B5" w:rsidRPr="00D7443F" w:rsidRDefault="002F104F" w:rsidP="009E28B5">
            <w:pPr>
              <w:tabs>
                <w:tab w:val="left" w:pos="7934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443F">
              <w:rPr>
                <w:rFonts w:ascii="Times New Roman" w:hAnsi="Times New Roman"/>
                <w:sz w:val="24"/>
                <w:szCs w:val="24"/>
              </w:rPr>
              <w:t>п</w:t>
            </w:r>
            <w:r w:rsidR="00B1748F" w:rsidRPr="00D7443F">
              <w:rPr>
                <w:rFonts w:ascii="Times New Roman" w:hAnsi="Times New Roman"/>
                <w:sz w:val="24"/>
                <w:szCs w:val="24"/>
              </w:rPr>
              <w:t xml:space="preserve">ри наличии средств     в окружном и местных бюджетах </w:t>
            </w:r>
            <w:proofErr w:type="gramEnd"/>
          </w:p>
          <w:p w:rsidR="00B1748F" w:rsidRPr="00D7443F" w:rsidRDefault="00B1748F" w:rsidP="002F104F">
            <w:pPr>
              <w:tabs>
                <w:tab w:val="left" w:pos="7934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48F" w:rsidRPr="00D7443F" w:rsidTr="00265044">
        <w:tc>
          <w:tcPr>
            <w:tcW w:w="14742" w:type="dxa"/>
            <w:gridSpan w:val="6"/>
            <w:shd w:val="clear" w:color="auto" w:fill="auto"/>
          </w:tcPr>
          <w:p w:rsidR="00B1748F" w:rsidRPr="00D7443F" w:rsidRDefault="00B1748F" w:rsidP="002F104F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D7443F">
              <w:rPr>
                <w:rFonts w:ascii="Times New Roman" w:hAnsi="Times New Roman"/>
                <w:b/>
                <w:sz w:val="24"/>
                <w:szCs w:val="24"/>
              </w:rPr>
              <w:t xml:space="preserve">. Выполнение работ по обустройству территории посредством строительства объектов инженерного и транспортного обеспечения на земельных участках  </w:t>
            </w:r>
          </w:p>
        </w:tc>
      </w:tr>
      <w:tr w:rsidR="00D7443F" w:rsidRPr="00D7443F" w:rsidTr="00FF4F36">
        <w:trPr>
          <w:trHeight w:val="1147"/>
        </w:trPr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D7443F" w:rsidRPr="00D7443F" w:rsidRDefault="00D7443F" w:rsidP="00B270A2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18" w:type="dxa"/>
            <w:vMerge w:val="restart"/>
            <w:shd w:val="clear" w:color="auto" w:fill="auto"/>
          </w:tcPr>
          <w:p w:rsidR="00D7443F" w:rsidRPr="00FF4F36" w:rsidRDefault="00D7443F" w:rsidP="002F104F">
            <w:pPr>
              <w:keepNext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проектированию и строительству объектов инженерной 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и  транспортной</w:t>
            </w:r>
            <w:r w:rsidRPr="00D7443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>инфраструктур</w:t>
            </w:r>
          </w:p>
          <w:p w:rsidR="00D7443F" w:rsidRPr="00D7443F" w:rsidRDefault="00D7443F" w:rsidP="002F104F">
            <w:pPr>
              <w:keepNext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для земельных участков под индивидуальное жилищное строительство, предназначенных для предоставления гражданам, имеющим трех и более детей, в рамках Адресной инвестиционной программы автономного округа</w:t>
            </w:r>
            <w:r w:rsidR="00FF4F36">
              <w:rPr>
                <w:rFonts w:ascii="Times New Roman" w:hAnsi="Times New Roman"/>
                <w:sz w:val="24"/>
                <w:szCs w:val="24"/>
              </w:rPr>
              <w:t xml:space="preserve"> (АИП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D7443F" w:rsidRPr="00D7443F" w:rsidRDefault="00FF4F36" w:rsidP="003A474A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7443F" w:rsidRPr="00D7443F">
              <w:rPr>
                <w:rFonts w:ascii="Times New Roman" w:hAnsi="Times New Roman"/>
                <w:bCs/>
                <w:sz w:val="24"/>
                <w:szCs w:val="24"/>
              </w:rPr>
              <w:t>о срокам реализации строительства в соответствии с АИП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12C44" w:rsidRDefault="00FF4F36" w:rsidP="00A12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 строительства, архитектуры и жилищной полити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Пуровского 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  <w:r w:rsidR="00D368E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D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443F" w:rsidRPr="00D7443F" w:rsidRDefault="00FD5727" w:rsidP="00A12C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>дминистрации городских и сельских поселений района</w:t>
            </w:r>
          </w:p>
        </w:tc>
        <w:tc>
          <w:tcPr>
            <w:tcW w:w="326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4F36" w:rsidRPr="00D7443F" w:rsidRDefault="00D7443F" w:rsidP="00FF4F36">
            <w:pPr>
              <w:keepNext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</w:t>
            </w:r>
            <w:proofErr w:type="gramStart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обеспеченных</w:t>
            </w:r>
            <w:proofErr w:type="gramEnd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объектами инженерной 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и транспортной </w:t>
            </w:r>
            <w:r w:rsidR="00FF4F36" w:rsidRPr="00D7443F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  <w:p w:rsidR="00FD5727" w:rsidRPr="00D7443F" w:rsidRDefault="00FF4F36" w:rsidP="00FD5727">
            <w:pPr>
              <w:keepNext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земельных участков,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предназначенных для индивидуального жилищного строительства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для бесплатного предоставления гражданам, имеющим трех и более детей</w:t>
            </w:r>
            <w:r w:rsidR="00FD5727" w:rsidRPr="00D7443F">
              <w:rPr>
                <w:rFonts w:ascii="Times New Roman" w:hAnsi="Times New Roman"/>
                <w:sz w:val="24"/>
                <w:szCs w:val="24"/>
              </w:rPr>
              <w:t xml:space="preserve"> инфраструктуры</w:t>
            </w:r>
          </w:p>
          <w:p w:rsidR="00D7443F" w:rsidRPr="00D7443F" w:rsidRDefault="00FD5727" w:rsidP="00FD5727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земельных участков,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предназначенных для индивидуального жилищного строительства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для бесплатного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7443F" w:rsidRPr="00D7443F" w:rsidRDefault="00D7443F" w:rsidP="00FD5727">
            <w:pPr>
              <w:tabs>
                <w:tab w:val="left" w:pos="7934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средства окружного и местных </w:t>
            </w:r>
            <w:r w:rsidR="00FF4F36" w:rsidRPr="00D7443F">
              <w:rPr>
                <w:rFonts w:ascii="Times New Roman" w:hAnsi="Times New Roman"/>
                <w:sz w:val="24"/>
                <w:szCs w:val="24"/>
              </w:rPr>
              <w:t>бюджетов в</w:t>
            </w:r>
            <w:r w:rsidR="00FD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F36" w:rsidRPr="00D7443F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FF4F36"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D572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FF4F36" w:rsidRPr="00D7443F">
              <w:rPr>
                <w:rFonts w:ascii="Times New Roman" w:hAnsi="Times New Roman"/>
                <w:bCs/>
                <w:sz w:val="24"/>
                <w:szCs w:val="24"/>
              </w:rPr>
              <w:t>осударственной программы</w:t>
            </w:r>
          </w:p>
        </w:tc>
      </w:tr>
      <w:tr w:rsidR="00D7443F" w:rsidRPr="00D7443F" w:rsidTr="00583271">
        <w:tc>
          <w:tcPr>
            <w:tcW w:w="644" w:type="dxa"/>
            <w:tcBorders>
              <w:top w:val="nil"/>
            </w:tcBorders>
            <w:shd w:val="clear" w:color="auto" w:fill="auto"/>
            <w:vAlign w:val="center"/>
          </w:tcPr>
          <w:p w:rsidR="00D7443F" w:rsidRPr="00D7443F" w:rsidRDefault="00D7443F" w:rsidP="001D78E1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8" w:type="dxa"/>
            <w:vMerge/>
            <w:shd w:val="clear" w:color="auto" w:fill="auto"/>
          </w:tcPr>
          <w:p w:rsidR="00D7443F" w:rsidRPr="00D7443F" w:rsidRDefault="00D7443F" w:rsidP="002F104F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D7443F" w:rsidRPr="00D7443F" w:rsidRDefault="00D7443F" w:rsidP="002F104F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7443F" w:rsidRPr="00D7443F" w:rsidRDefault="00D7443F" w:rsidP="00FF4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7443F" w:rsidRPr="00D7443F" w:rsidRDefault="00D7443F" w:rsidP="002F104F">
            <w:pPr>
              <w:keepNext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  <w:p w:rsidR="00D7443F" w:rsidRPr="00D7443F" w:rsidRDefault="00D7443F" w:rsidP="002F104F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земельных участков,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предназначенных для индивидуального жилищного строительства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для бесплатного предоставления гражданам, имеющим трех и более дет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7443F" w:rsidRPr="00D7443F" w:rsidRDefault="00D7443F" w:rsidP="002F104F">
            <w:pPr>
              <w:tabs>
                <w:tab w:val="left" w:pos="7934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48F" w:rsidRPr="00D7443F" w:rsidTr="00355A5D">
        <w:trPr>
          <w:trHeight w:val="60"/>
        </w:trPr>
        <w:tc>
          <w:tcPr>
            <w:tcW w:w="14742" w:type="dxa"/>
            <w:gridSpan w:val="6"/>
            <w:shd w:val="clear" w:color="auto" w:fill="auto"/>
          </w:tcPr>
          <w:p w:rsidR="002F104F" w:rsidRPr="00D7443F" w:rsidRDefault="00B1748F" w:rsidP="00B270A2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7443F">
              <w:rPr>
                <w:rFonts w:ascii="Times New Roman" w:hAnsi="Times New Roman"/>
                <w:b/>
                <w:sz w:val="24"/>
                <w:szCs w:val="24"/>
              </w:rPr>
              <w:t xml:space="preserve">. Образование, проведение кадастровых работ, постановка на государственный кадастровый учет земельных </w:t>
            </w:r>
          </w:p>
          <w:p w:rsidR="00B1748F" w:rsidRPr="00D7443F" w:rsidRDefault="00B1748F" w:rsidP="00B270A2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/>
                <w:sz w:val="24"/>
                <w:szCs w:val="24"/>
              </w:rPr>
              <w:t>участков и их предоставление</w:t>
            </w:r>
          </w:p>
        </w:tc>
      </w:tr>
      <w:tr w:rsidR="00FF4F36" w:rsidRPr="00D7443F" w:rsidTr="00D976EF">
        <w:trPr>
          <w:trHeight w:val="4616"/>
        </w:trPr>
        <w:tc>
          <w:tcPr>
            <w:tcW w:w="644" w:type="dxa"/>
            <w:shd w:val="clear" w:color="auto" w:fill="auto"/>
          </w:tcPr>
          <w:p w:rsidR="00FF4F36" w:rsidRPr="00D7443F" w:rsidRDefault="00FF4F36" w:rsidP="00B270A2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18" w:type="dxa"/>
            <w:shd w:val="clear" w:color="auto" w:fill="auto"/>
          </w:tcPr>
          <w:p w:rsidR="00FF4F36" w:rsidRPr="00D7443F" w:rsidRDefault="00FF4F36" w:rsidP="00B270A2">
            <w:pPr>
              <w:tabs>
                <w:tab w:val="left" w:pos="7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Образование, проведение кадастровых работ и постановка на государственный кадастровый учет земельных участков, подлежащих предоставлению для жилищного строительства гражданам, имеющим трех и более детей</w:t>
            </w:r>
          </w:p>
        </w:tc>
        <w:tc>
          <w:tcPr>
            <w:tcW w:w="1984" w:type="dxa"/>
            <w:shd w:val="clear" w:color="auto" w:fill="auto"/>
          </w:tcPr>
          <w:p w:rsidR="00FF4F36" w:rsidRPr="00D7443F" w:rsidRDefault="00FF4F36" w:rsidP="009043EC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в течение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срока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реализации Закона </w:t>
            </w:r>
          </w:p>
          <w:p w:rsidR="00FF4F36" w:rsidRPr="00D7443F" w:rsidRDefault="00FF4F36" w:rsidP="00425429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№ 39-ЗАО одновременно со строительством 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 минимально допустимого набора </w:t>
            </w:r>
            <w:proofErr w:type="gramStart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инженерной</w:t>
            </w:r>
            <w:proofErr w:type="gramEnd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</w:p>
          <w:p w:rsidR="00FF4F36" w:rsidRPr="00D7443F" w:rsidRDefault="00FF4F36" w:rsidP="001D78E1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транспортной </w:t>
            </w:r>
            <w:proofErr w:type="spellStart"/>
            <w:proofErr w:type="gramStart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инфраструк-туры</w:t>
            </w:r>
            <w:proofErr w:type="spellEnd"/>
            <w:proofErr w:type="gramEnd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первоочеред</w:t>
            </w:r>
            <w:proofErr w:type="spellEnd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FF4F36" w:rsidRPr="00D7443F" w:rsidRDefault="00FF4F36" w:rsidP="001D78E1">
            <w:pPr>
              <w:keepNext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ном </w:t>
            </w:r>
            <w:proofErr w:type="gramStart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этапе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F4F36" w:rsidRPr="00D7443F" w:rsidRDefault="00FF4F36" w:rsidP="002F104F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FF4F36" w:rsidRPr="00D7443F" w:rsidRDefault="00FF4F36" w:rsidP="0020445C">
            <w:pPr>
              <w:tabs>
                <w:tab w:val="left" w:pos="7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земельных участков 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одновременно со строительством 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 минимального допустимого набора инженерной и транспортной инфраструктуры на первоочередном этапе с целью бесплатного предоставления гражданам, имеющим </w:t>
            </w:r>
          </w:p>
          <w:p w:rsidR="00FF4F36" w:rsidRPr="00D7443F" w:rsidRDefault="00FF4F36" w:rsidP="0020445C">
            <w:pPr>
              <w:keepNext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трех и более детей</w:t>
            </w:r>
          </w:p>
        </w:tc>
        <w:tc>
          <w:tcPr>
            <w:tcW w:w="2268" w:type="dxa"/>
            <w:shd w:val="clear" w:color="auto" w:fill="auto"/>
          </w:tcPr>
          <w:p w:rsidR="00FF4F36" w:rsidRPr="00D7443F" w:rsidRDefault="00FF4F36" w:rsidP="0020445C">
            <w:pPr>
              <w:tabs>
                <w:tab w:val="left" w:pos="7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443F">
              <w:rPr>
                <w:rFonts w:ascii="Times New Roman" w:hAnsi="Times New Roman"/>
                <w:sz w:val="24"/>
                <w:szCs w:val="24"/>
              </w:rPr>
              <w:t xml:space="preserve">средства местных и окружного бюджетов в рамках 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ующих муниципальной и </w:t>
            </w:r>
            <w:r w:rsidR="00FD572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осударственной программ в области земельных </w:t>
            </w:r>
            <w:proofErr w:type="gramEnd"/>
          </w:p>
          <w:p w:rsidR="00FF4F36" w:rsidRPr="00D7443F" w:rsidRDefault="00FF4F36" w:rsidP="0020445C">
            <w:pPr>
              <w:tabs>
                <w:tab w:val="left" w:pos="7934"/>
              </w:tabs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отношений</w:t>
            </w:r>
          </w:p>
        </w:tc>
      </w:tr>
      <w:tr w:rsidR="003A474A" w:rsidRPr="00D7443F" w:rsidTr="00265044">
        <w:trPr>
          <w:trHeight w:val="974"/>
        </w:trPr>
        <w:tc>
          <w:tcPr>
            <w:tcW w:w="644" w:type="dxa"/>
            <w:shd w:val="clear" w:color="auto" w:fill="auto"/>
          </w:tcPr>
          <w:p w:rsidR="003A474A" w:rsidRPr="00D7443F" w:rsidRDefault="003A474A" w:rsidP="0051204D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18" w:type="dxa"/>
            <w:shd w:val="clear" w:color="auto" w:fill="auto"/>
          </w:tcPr>
          <w:p w:rsidR="003A474A" w:rsidRPr="00D7443F" w:rsidRDefault="003A474A" w:rsidP="00B270A2">
            <w:pPr>
              <w:tabs>
                <w:tab w:val="left" w:pos="7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гражданам, имеющим трех и более детей, в случаях и порядке, установленных Законом</w:t>
            </w:r>
          </w:p>
          <w:p w:rsidR="003A474A" w:rsidRPr="00D7443F" w:rsidRDefault="003A474A" w:rsidP="00B270A2">
            <w:pPr>
              <w:tabs>
                <w:tab w:val="left" w:pos="7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№ 39-ЗАО </w:t>
            </w:r>
          </w:p>
        </w:tc>
        <w:tc>
          <w:tcPr>
            <w:tcW w:w="1984" w:type="dxa"/>
            <w:shd w:val="clear" w:color="auto" w:fill="auto"/>
          </w:tcPr>
          <w:p w:rsidR="003A474A" w:rsidRPr="00D7443F" w:rsidRDefault="00326407" w:rsidP="00326407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роки, установленн</w:t>
            </w:r>
            <w:r w:rsidR="003A474A"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ые </w:t>
            </w:r>
            <w:r w:rsidR="003A474A" w:rsidRPr="00D7443F">
              <w:rPr>
                <w:rFonts w:ascii="Times New Roman" w:hAnsi="Times New Roman"/>
                <w:sz w:val="24"/>
                <w:szCs w:val="24"/>
              </w:rPr>
              <w:t>Порядко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474A" w:rsidRPr="00D7443F" w:rsidRDefault="003A474A" w:rsidP="005162D0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3A474A" w:rsidRPr="00D7443F" w:rsidRDefault="003A474A" w:rsidP="0020445C">
            <w:pPr>
              <w:tabs>
                <w:tab w:val="left" w:pos="79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предоставления 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земельных участков с учетом потребности 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граждан, имеющих трех и более детей</w:t>
            </w:r>
          </w:p>
        </w:tc>
        <w:tc>
          <w:tcPr>
            <w:tcW w:w="2268" w:type="dxa"/>
            <w:shd w:val="clear" w:color="auto" w:fill="auto"/>
          </w:tcPr>
          <w:p w:rsidR="003A474A" w:rsidRPr="00D7443F" w:rsidRDefault="003A474A" w:rsidP="002F104F">
            <w:pPr>
              <w:tabs>
                <w:tab w:val="left" w:pos="7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3A474A" w:rsidRPr="00D7443F" w:rsidTr="00265044">
        <w:trPr>
          <w:trHeight w:val="444"/>
        </w:trPr>
        <w:tc>
          <w:tcPr>
            <w:tcW w:w="14742" w:type="dxa"/>
            <w:gridSpan w:val="6"/>
            <w:shd w:val="clear" w:color="auto" w:fill="auto"/>
          </w:tcPr>
          <w:p w:rsidR="003A474A" w:rsidRPr="00D7443F" w:rsidRDefault="003A474A" w:rsidP="00B270A2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D7443F">
              <w:rPr>
                <w:rFonts w:ascii="Times New Roman" w:hAnsi="Times New Roman"/>
                <w:b/>
                <w:sz w:val="24"/>
                <w:szCs w:val="24"/>
              </w:rPr>
              <w:t>. Мониторинг реализации бесплатного предоставления земельных участков гражданам, имеющим трех и более детей, на территории автономного округа</w:t>
            </w:r>
          </w:p>
        </w:tc>
      </w:tr>
      <w:tr w:rsidR="003A474A" w:rsidRPr="00D7443F" w:rsidTr="002F104F">
        <w:tc>
          <w:tcPr>
            <w:tcW w:w="644" w:type="dxa"/>
            <w:shd w:val="clear" w:color="auto" w:fill="auto"/>
          </w:tcPr>
          <w:p w:rsidR="003A474A" w:rsidRPr="00D7443F" w:rsidRDefault="003A474A" w:rsidP="00B270A2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18" w:type="dxa"/>
            <w:shd w:val="clear" w:color="auto" w:fill="auto"/>
          </w:tcPr>
          <w:p w:rsidR="003A474A" w:rsidRPr="00D7443F" w:rsidRDefault="003A474A" w:rsidP="00B270A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Ежеквартальный мониторинг градостроительной и инженерной подготовки земельных участков, предназначенных для предоставления гражданам, имеющим трех и более детей, на территории муниципальных образований в автономном округе </w:t>
            </w:r>
          </w:p>
        </w:tc>
        <w:tc>
          <w:tcPr>
            <w:tcW w:w="1984" w:type="dxa"/>
            <w:shd w:val="clear" w:color="auto" w:fill="auto"/>
          </w:tcPr>
          <w:p w:rsidR="003A474A" w:rsidRPr="00D7443F" w:rsidRDefault="003A474A" w:rsidP="00326407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срока действия </w:t>
            </w:r>
            <w:proofErr w:type="spellStart"/>
            <w:proofErr w:type="gramStart"/>
            <w:r w:rsidR="0032640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осударст-венной</w:t>
            </w:r>
            <w:proofErr w:type="spellEnd"/>
            <w:proofErr w:type="gramEnd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474A" w:rsidRPr="00D7443F" w:rsidRDefault="003A474A" w:rsidP="002F104F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Департамент  строительства, архитектуры и жилищной политики</w:t>
            </w:r>
            <w:r w:rsidR="00326407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Пуровского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3A474A" w:rsidRPr="00D7443F" w:rsidRDefault="003A474A" w:rsidP="002F104F">
            <w:pPr>
              <w:keepNext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актуальной информации по градостроительной и инженерной подготовке земельных участков (осуществление работ по разработке проектов планировки, проектированию и строительству объектов 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женерного обеспечения)</w:t>
            </w:r>
          </w:p>
          <w:p w:rsidR="003A474A" w:rsidRPr="00D7443F" w:rsidRDefault="003A474A" w:rsidP="002F104F">
            <w:pPr>
              <w:keepNext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474A" w:rsidRPr="00D7443F" w:rsidRDefault="003A474A" w:rsidP="002F104F">
            <w:pPr>
              <w:tabs>
                <w:tab w:val="left" w:pos="7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3A474A" w:rsidRPr="00D7443F" w:rsidTr="0020445C">
        <w:trPr>
          <w:trHeight w:val="132"/>
        </w:trPr>
        <w:tc>
          <w:tcPr>
            <w:tcW w:w="644" w:type="dxa"/>
            <w:shd w:val="clear" w:color="auto" w:fill="auto"/>
          </w:tcPr>
          <w:p w:rsidR="003A474A" w:rsidRPr="00D7443F" w:rsidRDefault="003A474A" w:rsidP="00D7443F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7443F" w:rsidRPr="00D7443F">
              <w:rPr>
                <w:rFonts w:ascii="Times New Roman" w:hAnsi="Times New Roman"/>
                <w:sz w:val="24"/>
                <w:szCs w:val="24"/>
              </w:rPr>
              <w:t>2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8" w:type="dxa"/>
            <w:shd w:val="clear" w:color="auto" w:fill="auto"/>
          </w:tcPr>
          <w:p w:rsidR="003A474A" w:rsidRPr="00D7443F" w:rsidRDefault="003A474A" w:rsidP="0020445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Ежеквартальный мониторинг реализации муниципального плана мероприятий в пределах компетенции </w:t>
            </w:r>
          </w:p>
          <w:p w:rsidR="003A474A" w:rsidRPr="00D7443F" w:rsidRDefault="003A474A" w:rsidP="00DB6A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74A" w:rsidRPr="00D7443F" w:rsidRDefault="003A474A" w:rsidP="00DB6A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3F" w:rsidRPr="00D7443F" w:rsidRDefault="00D7443F" w:rsidP="00DB6A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443F" w:rsidRPr="00D7443F" w:rsidRDefault="00D7443F" w:rsidP="00DB6A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443F" w:rsidRPr="00D7443F" w:rsidRDefault="00D7443F" w:rsidP="00DB6A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443F" w:rsidRPr="00D7443F" w:rsidRDefault="00D7443F" w:rsidP="00DB6A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443F" w:rsidRPr="00D7443F" w:rsidRDefault="00D7443F" w:rsidP="00DB6A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443F" w:rsidRPr="00D7443F" w:rsidRDefault="00D7443F" w:rsidP="00DB6A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26407" w:rsidRDefault="00326407" w:rsidP="00D7443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74A" w:rsidRPr="00D7443F" w:rsidRDefault="003A474A" w:rsidP="00D7443F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Направление результатов в </w:t>
            </w:r>
            <w:r w:rsidR="00763E25">
              <w:rPr>
                <w:rFonts w:ascii="Times New Roman" w:hAnsi="Times New Roman"/>
                <w:sz w:val="24"/>
                <w:szCs w:val="24"/>
              </w:rPr>
              <w:t>д</w:t>
            </w:r>
            <w:r w:rsidR="00326407">
              <w:rPr>
                <w:rFonts w:ascii="Times New Roman" w:hAnsi="Times New Roman"/>
                <w:sz w:val="24"/>
                <w:szCs w:val="24"/>
              </w:rPr>
              <w:t>епартамент природно-ресурсного регулирования, лесных отношений и развития нефтегазового комплекса</w:t>
            </w:r>
            <w:r w:rsidR="00326407" w:rsidRPr="00D7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474A" w:rsidRPr="00D7443F" w:rsidRDefault="003A474A" w:rsidP="0042542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автономного округа и д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>епартамент строительства и жилищной политики автономного округа для подготовки сводной информации</w:t>
            </w:r>
          </w:p>
        </w:tc>
        <w:tc>
          <w:tcPr>
            <w:tcW w:w="1984" w:type="dxa"/>
            <w:shd w:val="clear" w:color="auto" w:fill="auto"/>
          </w:tcPr>
          <w:p w:rsidR="003A474A" w:rsidRPr="00D7443F" w:rsidRDefault="003A474A" w:rsidP="0020445C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до 05 числа 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>месяца, следующего за отчетным кварталом</w:t>
            </w:r>
          </w:p>
          <w:p w:rsidR="003A474A" w:rsidRPr="00D7443F" w:rsidRDefault="003A474A" w:rsidP="0020445C">
            <w:pPr>
              <w:keepNext/>
              <w:spacing w:after="0" w:line="240" w:lineRule="atLeast"/>
              <w:ind w:firstLine="141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7443F" w:rsidRPr="00D7443F" w:rsidRDefault="00D7443F" w:rsidP="0020445C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43F" w:rsidRPr="00D7443F" w:rsidRDefault="00D7443F" w:rsidP="0020445C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43F" w:rsidRPr="00D7443F" w:rsidRDefault="00D7443F" w:rsidP="0020445C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43F" w:rsidRPr="00D7443F" w:rsidRDefault="00D7443F" w:rsidP="0020445C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43F" w:rsidRPr="00D7443F" w:rsidRDefault="00D7443F" w:rsidP="0020445C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43F" w:rsidRPr="00D7443F" w:rsidRDefault="00D7443F" w:rsidP="0020445C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474A" w:rsidRPr="00D7443F" w:rsidRDefault="003A474A" w:rsidP="0020445C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до 10 числа</w:t>
            </w:r>
          </w:p>
          <w:p w:rsidR="003A474A" w:rsidRPr="00D7443F" w:rsidRDefault="003A474A" w:rsidP="0020445C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месяца,</w:t>
            </w:r>
          </w:p>
          <w:p w:rsidR="003A474A" w:rsidRPr="00D7443F" w:rsidRDefault="003A474A" w:rsidP="0020445C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474A" w:rsidRPr="00D7443F" w:rsidRDefault="003A474A" w:rsidP="0020445C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Департамент  строительства, архитектуры и жилищной политики</w:t>
            </w:r>
            <w:r w:rsidR="00326407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Пуровского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  <w:r w:rsidR="00D7443F" w:rsidRPr="00D7443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A474A" w:rsidRPr="00D7443F" w:rsidRDefault="00326407" w:rsidP="00D7443F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3A474A" w:rsidRPr="00D7443F">
              <w:rPr>
                <w:rFonts w:ascii="Times New Roman" w:hAnsi="Times New Roman"/>
                <w:bCs/>
                <w:sz w:val="24"/>
                <w:szCs w:val="24"/>
              </w:rPr>
              <w:t>дминистрации городских и сельских поселений района</w:t>
            </w:r>
            <w:r w:rsidR="00D368E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D7443F" w:rsidRPr="00D7443F" w:rsidRDefault="00D7443F" w:rsidP="00D7443F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74A" w:rsidRPr="00D7443F" w:rsidRDefault="003A474A" w:rsidP="00D7443F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Д</w:t>
            </w:r>
            <w:r w:rsidR="00D7443F" w:rsidRPr="00D7443F">
              <w:rPr>
                <w:rFonts w:ascii="Times New Roman" w:hAnsi="Times New Roman"/>
                <w:sz w:val="24"/>
                <w:szCs w:val="24"/>
              </w:rPr>
              <w:t>епартамент  имущественных и земельных отношений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Администрации Пуровского район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3A474A" w:rsidRPr="00D7443F" w:rsidRDefault="003A474A" w:rsidP="0020445C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наличие актуальной информации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о реализации муниципального плана мероприятий на территории муниципального</w:t>
            </w:r>
          </w:p>
          <w:p w:rsidR="003A474A" w:rsidRPr="00D7443F" w:rsidRDefault="003A474A" w:rsidP="0020445C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3A474A" w:rsidRPr="00D7443F" w:rsidRDefault="003A474A" w:rsidP="0020445C">
            <w:pPr>
              <w:keepNext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в автономном округе</w:t>
            </w:r>
          </w:p>
        </w:tc>
        <w:tc>
          <w:tcPr>
            <w:tcW w:w="2268" w:type="dxa"/>
            <w:shd w:val="clear" w:color="auto" w:fill="auto"/>
          </w:tcPr>
          <w:p w:rsidR="003A474A" w:rsidRPr="00D7443F" w:rsidRDefault="003A474A" w:rsidP="0020445C">
            <w:pPr>
              <w:tabs>
                <w:tab w:val="left" w:pos="7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D368EC" w:rsidRPr="00D7443F" w:rsidTr="00B02FD4">
        <w:trPr>
          <w:trHeight w:val="4974"/>
        </w:trPr>
        <w:tc>
          <w:tcPr>
            <w:tcW w:w="644" w:type="dxa"/>
            <w:shd w:val="clear" w:color="auto" w:fill="auto"/>
          </w:tcPr>
          <w:p w:rsidR="00D368EC" w:rsidRPr="00D7443F" w:rsidRDefault="00D368EC" w:rsidP="00D7443F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18" w:type="dxa"/>
            <w:shd w:val="clear" w:color="auto" w:fill="auto"/>
          </w:tcPr>
          <w:p w:rsidR="00D368EC" w:rsidRPr="00D7443F" w:rsidRDefault="00D368EC" w:rsidP="0020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Ежеквартальный мониторинг предоставления земельных участков гражданам, имеющим </w:t>
            </w:r>
          </w:p>
          <w:p w:rsidR="00D368EC" w:rsidRPr="00D7443F" w:rsidRDefault="00D368EC" w:rsidP="002F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трех и более детей, для индивидуального жилищного или дачного строительства или для ведения личного подсобного хозяйства, садоводства, огородничества в соответствии </w:t>
            </w:r>
            <w:r w:rsidR="0032640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формой, утвержденной приказом </w:t>
            </w:r>
            <w:proofErr w:type="spellStart"/>
            <w:r w:rsidRPr="00D7443F">
              <w:rPr>
                <w:rFonts w:ascii="Times New Roman" w:hAnsi="Times New Roman"/>
                <w:sz w:val="24"/>
                <w:szCs w:val="24"/>
              </w:rPr>
              <w:t>Минрегиона</w:t>
            </w:r>
            <w:proofErr w:type="spellEnd"/>
            <w:r w:rsidRPr="00D7443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D368EC" w:rsidRPr="00D7443F" w:rsidRDefault="00D368EC" w:rsidP="002F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от 01 февраля 2013 года № 29</w:t>
            </w:r>
          </w:p>
          <w:p w:rsidR="00326407" w:rsidRPr="00D7443F" w:rsidRDefault="00326407" w:rsidP="0032640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D368EC" w:rsidRPr="00D7443F">
              <w:rPr>
                <w:rFonts w:ascii="Times New Roman" w:hAnsi="Times New Roman"/>
                <w:sz w:val="24"/>
                <w:szCs w:val="24"/>
              </w:rPr>
              <w:t>Об утверждении форм отчетности субъектов Российской Федерации об улучшении жилищных условий семей, имеющих 3 и более дете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D368EC" w:rsidRPr="00D7443F">
              <w:rPr>
                <w:rFonts w:ascii="Times New Roman" w:hAnsi="Times New Roman"/>
                <w:sz w:val="24"/>
                <w:szCs w:val="24"/>
              </w:rPr>
              <w:t>.</w:t>
            </w:r>
            <w:r w:rsidR="00763E25">
              <w:rPr>
                <w:rFonts w:ascii="Times New Roman" w:hAnsi="Times New Roman"/>
                <w:sz w:val="24"/>
                <w:szCs w:val="24"/>
              </w:rPr>
              <w:t xml:space="preserve"> Направление результатов в д</w:t>
            </w:r>
            <w:r>
              <w:rPr>
                <w:rFonts w:ascii="Times New Roman" w:hAnsi="Times New Roman"/>
                <w:sz w:val="24"/>
                <w:szCs w:val="24"/>
              </w:rPr>
              <w:t>епартамент природно-ресурсного регулирования, лесных отношений и развития нефтегазового комплекса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407" w:rsidRPr="00D7443F" w:rsidRDefault="00326407" w:rsidP="00326407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автономного округа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автономного округа</w:t>
            </w:r>
          </w:p>
          <w:p w:rsidR="00D368EC" w:rsidRPr="00D7443F" w:rsidRDefault="00D368EC" w:rsidP="0032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68EC" w:rsidRPr="00D7443F" w:rsidRDefault="00D368EC" w:rsidP="0020445C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до 23 числа последнего месяца </w:t>
            </w:r>
          </w:p>
          <w:p w:rsidR="00D368EC" w:rsidRPr="00D7443F" w:rsidRDefault="00D368EC" w:rsidP="0020445C">
            <w:pPr>
              <w:keepNext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кварта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368EC" w:rsidRPr="00D7443F" w:rsidRDefault="00FD5727" w:rsidP="00A12C44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Департамент  имущественных и земельных отношений Администрации Пуровского район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368EC" w:rsidRPr="00D7443F" w:rsidRDefault="00D368EC" w:rsidP="0020445C">
            <w:pPr>
              <w:keepNext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наличие актуальной информации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о количестве </w:t>
            </w:r>
            <w:proofErr w:type="gramStart"/>
            <w:r w:rsidRPr="00D7443F">
              <w:rPr>
                <w:rFonts w:ascii="Times New Roman" w:hAnsi="Times New Roman"/>
                <w:sz w:val="24"/>
                <w:szCs w:val="24"/>
              </w:rPr>
              <w:t>земельных</w:t>
            </w:r>
            <w:proofErr w:type="gramEnd"/>
            <w:r w:rsidRPr="00D7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68EC" w:rsidRPr="00D7443F" w:rsidRDefault="00D368EC" w:rsidP="0020445C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участков, предоставленных гражданам, имеющим трех и более детей, на территории городских округов и муниципальных районов</w:t>
            </w:r>
          </w:p>
          <w:p w:rsidR="00D368EC" w:rsidRPr="00D7443F" w:rsidRDefault="00D368EC" w:rsidP="0020445C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в автономном округе</w:t>
            </w:r>
          </w:p>
          <w:p w:rsidR="00D368EC" w:rsidRPr="00D7443F" w:rsidRDefault="00D368EC" w:rsidP="0020445C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(в разрезе поселений)</w:t>
            </w:r>
          </w:p>
          <w:p w:rsidR="00D368EC" w:rsidRPr="00D7443F" w:rsidRDefault="00D368EC" w:rsidP="0020445C">
            <w:pPr>
              <w:keepNext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8EC" w:rsidRPr="00D7443F" w:rsidRDefault="00D368EC" w:rsidP="002F104F">
            <w:pPr>
              <w:tabs>
                <w:tab w:val="left" w:pos="7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3A474A" w:rsidRPr="00D7443F" w:rsidTr="002F104F">
        <w:tc>
          <w:tcPr>
            <w:tcW w:w="644" w:type="dxa"/>
            <w:shd w:val="clear" w:color="auto" w:fill="auto"/>
          </w:tcPr>
          <w:p w:rsidR="003A474A" w:rsidRPr="00D7443F" w:rsidRDefault="003A474A" w:rsidP="00D7443F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1</w:t>
            </w:r>
            <w:r w:rsidR="00D7443F" w:rsidRPr="00D7443F">
              <w:rPr>
                <w:rFonts w:ascii="Times New Roman" w:hAnsi="Times New Roman"/>
                <w:sz w:val="24"/>
                <w:szCs w:val="24"/>
              </w:rPr>
              <w:t>4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8" w:type="dxa"/>
            <w:shd w:val="clear" w:color="auto" w:fill="auto"/>
          </w:tcPr>
          <w:p w:rsidR="003A474A" w:rsidRPr="00D7443F" w:rsidRDefault="003A474A" w:rsidP="00B270A2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Ежеквартальный мониторинг  обеспечения граждан, имеющих трех и более детей, земельными участками на территории муниципального образования в автономном округе в соответствии с формой, установленной постановлением Правительства автономного округа. </w:t>
            </w:r>
          </w:p>
          <w:p w:rsidR="00326407" w:rsidRPr="00D7443F" w:rsidRDefault="003A474A" w:rsidP="0032640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Направление результатов в </w:t>
            </w:r>
            <w:r w:rsidR="00763E25">
              <w:rPr>
                <w:rFonts w:ascii="Times New Roman" w:hAnsi="Times New Roman"/>
                <w:sz w:val="24"/>
                <w:szCs w:val="24"/>
              </w:rPr>
              <w:t>д</w:t>
            </w:r>
            <w:r w:rsidR="00326407">
              <w:rPr>
                <w:rFonts w:ascii="Times New Roman" w:hAnsi="Times New Roman"/>
                <w:sz w:val="24"/>
                <w:szCs w:val="24"/>
              </w:rPr>
              <w:t>епартамент природно-ресурсного регулирования, лесных отношений и развития нефтегазового комплекса</w:t>
            </w:r>
            <w:r w:rsidR="00326407" w:rsidRPr="00D7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474A" w:rsidRPr="00D7443F" w:rsidRDefault="00326407" w:rsidP="00326407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автономного округа</w:t>
            </w:r>
            <w:r w:rsidR="003A474A" w:rsidRPr="00D7443F">
              <w:rPr>
                <w:rFonts w:ascii="Times New Roman" w:hAnsi="Times New Roman"/>
                <w:sz w:val="24"/>
                <w:szCs w:val="24"/>
              </w:rPr>
              <w:t xml:space="preserve"> автономного </w:t>
            </w:r>
            <w:r w:rsidR="003A474A" w:rsidRPr="00D7443F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  <w:p w:rsidR="003A474A" w:rsidRPr="00D7443F" w:rsidRDefault="003A474A" w:rsidP="00B270A2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474A" w:rsidRPr="00D7443F" w:rsidRDefault="003A474A" w:rsidP="00B270A2">
            <w:pPr>
              <w:keepNext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A474A" w:rsidRPr="00D7443F" w:rsidRDefault="003A474A" w:rsidP="00B27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05 числа месяца, следующего за отчетным кварталом </w:t>
            </w:r>
          </w:p>
          <w:p w:rsidR="003A474A" w:rsidRPr="00D7443F" w:rsidRDefault="003A474A" w:rsidP="00B270A2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474A" w:rsidRPr="00D7443F" w:rsidRDefault="00D7443F" w:rsidP="00B270A2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Департамент  имущественных и земельных отношений Администрации Пуровского район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3A474A" w:rsidRPr="00D7443F" w:rsidRDefault="003A474A" w:rsidP="009B3F81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осуществление мониторинга  обеспечения граждан, имеющих трех и более детей, земельными участками на территории городских округов и муниципальных районов</w:t>
            </w:r>
          </w:p>
          <w:p w:rsidR="003A474A" w:rsidRPr="00D7443F" w:rsidRDefault="003A474A" w:rsidP="009B3F81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в автономном округе </w:t>
            </w:r>
          </w:p>
          <w:p w:rsidR="003A474A" w:rsidRPr="00D7443F" w:rsidRDefault="003A474A" w:rsidP="009B3F81">
            <w:pPr>
              <w:keepNext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(в разрезе поселений) в целях обеспечения принципа однократности бесплатного предоставления таким гражданам земельных </w:t>
            </w:r>
            <w:r w:rsidR="00326407">
              <w:rPr>
                <w:rFonts w:ascii="Times New Roman" w:hAnsi="Times New Roman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2268" w:type="dxa"/>
            <w:shd w:val="clear" w:color="auto" w:fill="auto"/>
          </w:tcPr>
          <w:p w:rsidR="003A474A" w:rsidRPr="00D7443F" w:rsidRDefault="003A474A" w:rsidP="00616B32">
            <w:pPr>
              <w:tabs>
                <w:tab w:val="left" w:pos="7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D7443F" w:rsidRPr="00D7443F" w:rsidTr="00C76CCB">
        <w:trPr>
          <w:trHeight w:val="5030"/>
        </w:trPr>
        <w:tc>
          <w:tcPr>
            <w:tcW w:w="644" w:type="dxa"/>
            <w:shd w:val="clear" w:color="auto" w:fill="auto"/>
          </w:tcPr>
          <w:p w:rsidR="00D7443F" w:rsidRPr="00D7443F" w:rsidRDefault="00D7443F" w:rsidP="00B270A2">
            <w:pPr>
              <w:tabs>
                <w:tab w:val="left" w:pos="7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18" w:type="dxa"/>
            <w:shd w:val="clear" w:color="auto" w:fill="auto"/>
          </w:tcPr>
          <w:p w:rsidR="00326407" w:rsidRPr="00D7443F" w:rsidRDefault="00D7443F" w:rsidP="0032640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Ежегодный мониторинг информации о количестве земельных участков, планируемых и предоставленных под индивидуальное жилищное строительство на территории населенного пункта муниципального образования в автономном округе, и направление результатов в адрес </w:t>
            </w:r>
            <w:r w:rsidR="00326407" w:rsidRPr="00D7443F">
              <w:rPr>
                <w:rFonts w:ascii="Times New Roman" w:hAnsi="Times New Roman"/>
                <w:sz w:val="24"/>
                <w:szCs w:val="24"/>
              </w:rPr>
              <w:t>Напр</w:t>
            </w:r>
            <w:r w:rsidR="00763E25">
              <w:rPr>
                <w:rFonts w:ascii="Times New Roman" w:hAnsi="Times New Roman"/>
                <w:sz w:val="24"/>
                <w:szCs w:val="24"/>
              </w:rPr>
              <w:t>авление результатов в д</w:t>
            </w:r>
            <w:r w:rsidR="00326407">
              <w:rPr>
                <w:rFonts w:ascii="Times New Roman" w:hAnsi="Times New Roman"/>
                <w:sz w:val="24"/>
                <w:szCs w:val="24"/>
              </w:rPr>
              <w:t>епартамент природно-ресурсного регулирования, лесных отношений и развития нефтегазового комплекса</w:t>
            </w:r>
            <w:r w:rsidR="00326407" w:rsidRPr="00D7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443F" w:rsidRPr="00326407" w:rsidRDefault="00326407" w:rsidP="00326407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автономного округа</w:t>
            </w: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автоном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43F" w:rsidRPr="00D7443F">
              <w:rPr>
                <w:rFonts w:ascii="Times New Roman" w:hAnsi="Times New Roman"/>
                <w:sz w:val="24"/>
                <w:szCs w:val="24"/>
              </w:rPr>
              <w:t>в соответствии с формой, установленной постановлением Правительства автономного округа</w:t>
            </w:r>
          </w:p>
        </w:tc>
        <w:tc>
          <w:tcPr>
            <w:tcW w:w="1984" w:type="dxa"/>
            <w:shd w:val="clear" w:color="auto" w:fill="auto"/>
          </w:tcPr>
          <w:p w:rsidR="00D7443F" w:rsidRPr="00D7443F" w:rsidRDefault="00D7443F" w:rsidP="00B270A2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ежегодно,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7443F" w:rsidRPr="00D7443F" w:rsidRDefault="00D7443F" w:rsidP="00B270A2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до 15 января</w:t>
            </w:r>
            <w:r w:rsidRPr="00D744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7443F" w:rsidRPr="00D7443F" w:rsidRDefault="00D7443F" w:rsidP="00B270A2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443F">
              <w:rPr>
                <w:rFonts w:ascii="Times New Roman" w:hAnsi="Times New Roman"/>
                <w:sz w:val="24"/>
                <w:szCs w:val="24"/>
              </w:rPr>
              <w:t>(</w:t>
            </w: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состоя-нию</w:t>
            </w:r>
            <w:proofErr w:type="spellEnd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D7443F" w:rsidRPr="00D7443F" w:rsidRDefault="00D7443F" w:rsidP="00B270A2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 xml:space="preserve">на  01 января года, следующего за </w:t>
            </w:r>
            <w:proofErr w:type="gramStart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D7443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744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7443F" w:rsidRPr="00D7443F" w:rsidRDefault="00D7443F" w:rsidP="001524BC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Департамент  имущественных и земельных отношений Администрации Пуровского район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7443F" w:rsidRPr="00D7443F" w:rsidRDefault="00D7443F" w:rsidP="009B3F81">
            <w:pPr>
              <w:keepNext/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наличие информации, позволяющей обеспечить </w:t>
            </w:r>
            <w:proofErr w:type="gramStart"/>
            <w:r w:rsidRPr="00D7443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7443F">
              <w:rPr>
                <w:rFonts w:ascii="Times New Roman" w:hAnsi="Times New Roman"/>
                <w:sz w:val="24"/>
                <w:szCs w:val="24"/>
              </w:rPr>
              <w:t xml:space="preserve"> исполнением органами местного самоуправления  городских округов  и муниципальных районов в автономном округе Порядка на территории городских округов и </w:t>
            </w:r>
          </w:p>
          <w:p w:rsidR="00D7443F" w:rsidRPr="00D7443F" w:rsidRDefault="00D7443F" w:rsidP="009B3F81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муниципальных районов</w:t>
            </w:r>
          </w:p>
          <w:p w:rsidR="00D7443F" w:rsidRPr="00D7443F" w:rsidRDefault="00D7443F" w:rsidP="009B3F81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 xml:space="preserve">в автономном округе </w:t>
            </w:r>
          </w:p>
          <w:p w:rsidR="00D7443F" w:rsidRPr="00D7443F" w:rsidRDefault="00D7443F" w:rsidP="009B3F81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(в разрезе поселений)</w:t>
            </w:r>
          </w:p>
          <w:p w:rsidR="00D7443F" w:rsidRPr="00D7443F" w:rsidRDefault="00D7443F" w:rsidP="00DB6A1B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443F" w:rsidRPr="00D7443F" w:rsidRDefault="00D7443F" w:rsidP="00616B32">
            <w:pPr>
              <w:tabs>
                <w:tab w:val="left" w:pos="7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3F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</w:tbl>
    <w:p w:rsidR="00B1748F" w:rsidRPr="00265044" w:rsidRDefault="00B1748F" w:rsidP="00B1748F">
      <w:pPr>
        <w:tabs>
          <w:tab w:val="left" w:pos="79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444" w:rsidRPr="00265044" w:rsidRDefault="00287444" w:rsidP="00287444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sectPr w:rsidR="00287444" w:rsidRPr="00265044" w:rsidSect="00187EC6">
      <w:pgSz w:w="16838" w:h="11906" w:orient="landscape" w:code="9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54B" w:rsidRDefault="0051354B" w:rsidP="00287444">
      <w:pPr>
        <w:spacing w:after="0" w:line="240" w:lineRule="auto"/>
      </w:pPr>
      <w:r>
        <w:separator/>
      </w:r>
    </w:p>
  </w:endnote>
  <w:endnote w:type="continuationSeparator" w:id="1">
    <w:p w:rsidR="0051354B" w:rsidRDefault="0051354B" w:rsidP="0028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A3" w:rsidRPr="002F4EF3" w:rsidRDefault="004E17A3" w:rsidP="00B270A2">
    <w:pPr>
      <w:pStyle w:val="a5"/>
      <w:spacing w:after="0" w:line="240" w:lineRule="auto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54B" w:rsidRDefault="0051354B" w:rsidP="00287444">
      <w:pPr>
        <w:spacing w:after="0" w:line="240" w:lineRule="auto"/>
      </w:pPr>
      <w:r>
        <w:separator/>
      </w:r>
    </w:p>
  </w:footnote>
  <w:footnote w:type="continuationSeparator" w:id="1">
    <w:p w:rsidR="0051354B" w:rsidRDefault="0051354B" w:rsidP="0028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A3" w:rsidRDefault="00543EA3" w:rsidP="00B270A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E17A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17A3" w:rsidRDefault="004E17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A3" w:rsidRPr="00F03067" w:rsidRDefault="00543EA3">
    <w:pPr>
      <w:pStyle w:val="a3"/>
      <w:jc w:val="center"/>
      <w:rPr>
        <w:rFonts w:ascii="Times New Roman" w:hAnsi="Times New Roman"/>
        <w:sz w:val="24"/>
        <w:szCs w:val="24"/>
      </w:rPr>
    </w:pPr>
    <w:r w:rsidRPr="00F03067">
      <w:rPr>
        <w:rFonts w:ascii="Times New Roman" w:hAnsi="Times New Roman"/>
        <w:sz w:val="24"/>
        <w:szCs w:val="24"/>
      </w:rPr>
      <w:fldChar w:fldCharType="begin"/>
    </w:r>
    <w:r w:rsidR="004E17A3" w:rsidRPr="00F03067">
      <w:rPr>
        <w:rFonts w:ascii="Times New Roman" w:hAnsi="Times New Roman"/>
        <w:sz w:val="24"/>
        <w:szCs w:val="24"/>
      </w:rPr>
      <w:instrText xml:space="preserve"> PAGE   \* MERGEFORMAT </w:instrText>
    </w:r>
    <w:r w:rsidRPr="00F03067">
      <w:rPr>
        <w:rFonts w:ascii="Times New Roman" w:hAnsi="Times New Roman"/>
        <w:sz w:val="24"/>
        <w:szCs w:val="24"/>
      </w:rPr>
      <w:fldChar w:fldCharType="separate"/>
    </w:r>
    <w:r w:rsidR="000770E7">
      <w:rPr>
        <w:rFonts w:ascii="Times New Roman" w:hAnsi="Times New Roman"/>
        <w:noProof/>
        <w:sz w:val="24"/>
        <w:szCs w:val="24"/>
      </w:rPr>
      <w:t>4</w:t>
    </w:r>
    <w:r w:rsidRPr="00F03067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AA0"/>
    <w:rsid w:val="00004DDE"/>
    <w:rsid w:val="00010D5F"/>
    <w:rsid w:val="00024A0F"/>
    <w:rsid w:val="00030D6F"/>
    <w:rsid w:val="00032D27"/>
    <w:rsid w:val="00043A79"/>
    <w:rsid w:val="000539F4"/>
    <w:rsid w:val="00061635"/>
    <w:rsid w:val="000770E7"/>
    <w:rsid w:val="000C26BB"/>
    <w:rsid w:val="001524BC"/>
    <w:rsid w:val="0016217B"/>
    <w:rsid w:val="00187EC6"/>
    <w:rsid w:val="001C3401"/>
    <w:rsid w:val="001D78E1"/>
    <w:rsid w:val="0020445C"/>
    <w:rsid w:val="00233B12"/>
    <w:rsid w:val="00262874"/>
    <w:rsid w:val="00265044"/>
    <w:rsid w:val="00275461"/>
    <w:rsid w:val="002861C9"/>
    <w:rsid w:val="00287444"/>
    <w:rsid w:val="002B01F1"/>
    <w:rsid w:val="002B0BAA"/>
    <w:rsid w:val="002C1AA0"/>
    <w:rsid w:val="002C568E"/>
    <w:rsid w:val="002E4DB5"/>
    <w:rsid w:val="002F104F"/>
    <w:rsid w:val="00326407"/>
    <w:rsid w:val="003529EA"/>
    <w:rsid w:val="00355A5D"/>
    <w:rsid w:val="003A474A"/>
    <w:rsid w:val="003C6285"/>
    <w:rsid w:val="003D6AFB"/>
    <w:rsid w:val="003F1058"/>
    <w:rsid w:val="00400F4B"/>
    <w:rsid w:val="00422139"/>
    <w:rsid w:val="00425429"/>
    <w:rsid w:val="00463272"/>
    <w:rsid w:val="004A3985"/>
    <w:rsid w:val="004E17A3"/>
    <w:rsid w:val="0051204D"/>
    <w:rsid w:val="0051354B"/>
    <w:rsid w:val="00530E2F"/>
    <w:rsid w:val="00543EA3"/>
    <w:rsid w:val="005A005F"/>
    <w:rsid w:val="005E1E43"/>
    <w:rsid w:val="005E5E65"/>
    <w:rsid w:val="005F4916"/>
    <w:rsid w:val="00616B32"/>
    <w:rsid w:val="00627F47"/>
    <w:rsid w:val="0064028F"/>
    <w:rsid w:val="00697237"/>
    <w:rsid w:val="006B43B7"/>
    <w:rsid w:val="00715DEA"/>
    <w:rsid w:val="0072337D"/>
    <w:rsid w:val="00747DF4"/>
    <w:rsid w:val="00763E25"/>
    <w:rsid w:val="00765EE5"/>
    <w:rsid w:val="007A309D"/>
    <w:rsid w:val="00816C53"/>
    <w:rsid w:val="00816E55"/>
    <w:rsid w:val="00865179"/>
    <w:rsid w:val="008832CA"/>
    <w:rsid w:val="00895D3F"/>
    <w:rsid w:val="008A0A55"/>
    <w:rsid w:val="008A1AF5"/>
    <w:rsid w:val="009043EC"/>
    <w:rsid w:val="009412B0"/>
    <w:rsid w:val="00944249"/>
    <w:rsid w:val="009765FD"/>
    <w:rsid w:val="009B3F81"/>
    <w:rsid w:val="009E28B5"/>
    <w:rsid w:val="00A12C44"/>
    <w:rsid w:val="00A23E0E"/>
    <w:rsid w:val="00A421ED"/>
    <w:rsid w:val="00A85864"/>
    <w:rsid w:val="00AC2266"/>
    <w:rsid w:val="00AF7918"/>
    <w:rsid w:val="00B15B5A"/>
    <w:rsid w:val="00B1748F"/>
    <w:rsid w:val="00B20B62"/>
    <w:rsid w:val="00B26E30"/>
    <w:rsid w:val="00B270A2"/>
    <w:rsid w:val="00B54CEA"/>
    <w:rsid w:val="00B55ECC"/>
    <w:rsid w:val="00B6433F"/>
    <w:rsid w:val="00BA75B4"/>
    <w:rsid w:val="00BB524F"/>
    <w:rsid w:val="00BE0274"/>
    <w:rsid w:val="00BE6950"/>
    <w:rsid w:val="00C11982"/>
    <w:rsid w:val="00C27F9F"/>
    <w:rsid w:val="00C30F4E"/>
    <w:rsid w:val="00C31F2F"/>
    <w:rsid w:val="00C36985"/>
    <w:rsid w:val="00C47C45"/>
    <w:rsid w:val="00D21117"/>
    <w:rsid w:val="00D22DCE"/>
    <w:rsid w:val="00D368EC"/>
    <w:rsid w:val="00D44D73"/>
    <w:rsid w:val="00D53318"/>
    <w:rsid w:val="00D7443F"/>
    <w:rsid w:val="00D809EA"/>
    <w:rsid w:val="00D97319"/>
    <w:rsid w:val="00DB6A1B"/>
    <w:rsid w:val="00DD68D9"/>
    <w:rsid w:val="00E3779C"/>
    <w:rsid w:val="00E639E8"/>
    <w:rsid w:val="00E6586C"/>
    <w:rsid w:val="00E73438"/>
    <w:rsid w:val="00E7675A"/>
    <w:rsid w:val="00E8487B"/>
    <w:rsid w:val="00E87787"/>
    <w:rsid w:val="00EB70D2"/>
    <w:rsid w:val="00EC530A"/>
    <w:rsid w:val="00ED2293"/>
    <w:rsid w:val="00ED28AB"/>
    <w:rsid w:val="00F03067"/>
    <w:rsid w:val="00F26025"/>
    <w:rsid w:val="00F368C9"/>
    <w:rsid w:val="00F37DB3"/>
    <w:rsid w:val="00F5518E"/>
    <w:rsid w:val="00F8631C"/>
    <w:rsid w:val="00F87791"/>
    <w:rsid w:val="00FA04D5"/>
    <w:rsid w:val="00FA460D"/>
    <w:rsid w:val="00FB7FC0"/>
    <w:rsid w:val="00FD559E"/>
    <w:rsid w:val="00FD5727"/>
    <w:rsid w:val="00FE08DE"/>
    <w:rsid w:val="00FE1C27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744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Baltica" w:hAnsi="Baltic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8744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444"/>
    <w:rPr>
      <w:rFonts w:ascii="Baltica" w:eastAsia="Calibri" w:hAnsi="Baltica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287444"/>
    <w:rPr>
      <w:rFonts w:ascii="Times New Roman" w:eastAsia="Calibri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2874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287444"/>
    <w:rPr>
      <w:rFonts w:ascii="Calibri" w:eastAsia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2874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287444"/>
    <w:rPr>
      <w:rFonts w:ascii="Calibri" w:eastAsia="Calibri" w:hAnsi="Calibri" w:cs="Times New Roman"/>
      <w:lang w:eastAsia="ru-RU"/>
    </w:rPr>
  </w:style>
  <w:style w:type="paragraph" w:customStyle="1" w:styleId="a7">
    <w:name w:val="Знак"/>
    <w:basedOn w:val="a"/>
    <w:rsid w:val="00F2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65EE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65EE5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B1748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rsid w:val="00B1748F"/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page number"/>
    <w:basedOn w:val="a0"/>
    <w:rsid w:val="00B1748F"/>
  </w:style>
  <w:style w:type="paragraph" w:styleId="ad">
    <w:name w:val="List Paragraph"/>
    <w:basedOn w:val="a"/>
    <w:uiPriority w:val="99"/>
    <w:qFormat/>
    <w:rsid w:val="00B1748F"/>
    <w:pPr>
      <w:ind w:left="720"/>
      <w:contextualSpacing/>
    </w:pPr>
    <w:rPr>
      <w:lang w:eastAsia="en-US"/>
    </w:rPr>
  </w:style>
  <w:style w:type="paragraph" w:customStyle="1" w:styleId="Style2">
    <w:name w:val="Style2"/>
    <w:basedOn w:val="a"/>
    <w:uiPriority w:val="99"/>
    <w:rsid w:val="00D53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F878EAE27EC65F2BCCF8CB3917ED47469481EE6F736EB7A4C37B0AAD46A7C166F9DC703F28B0EEB402488B758I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BBBB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0090B-8B3F-4AE4-8DCE-058C01DB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Links>
    <vt:vector size="30" baseType="variant">
      <vt:variant>
        <vt:i4>15074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878EAE27EC65F2BCCF8CB3917ED47469481EE6F736EB7A4C37B0AAD46A7C166F9DC703F28B0EEB402488B758I</vt:lpwstr>
      </vt:variant>
      <vt:variant>
        <vt:lpwstr/>
      </vt:variant>
      <vt:variant>
        <vt:i4>12451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EF6891EA4C2161FE4E54DA8F8DEBA92C53E674A0AEE6AB8B022A094BEEF891D3F4E7B9F268501D809B0A7DkEG</vt:lpwstr>
      </vt:variant>
      <vt:variant>
        <vt:lpwstr/>
      </vt:variant>
      <vt:variant>
        <vt:i4>12451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EF6891EA4C2161FE4E54DA8F8DEBA92C53E674A0AEE6AB8B022A094BEEF891D3F4E7B9F268501D809B0A7DkEG</vt:lpwstr>
      </vt:variant>
      <vt:variant>
        <vt:lpwstr/>
      </vt:variant>
      <vt:variant>
        <vt:i4>12451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EF6891EA4C2161FE4E54DA8F8DEBA92C53E674A0AEE6AB8B022A094BEEF891D3F4E7B9F268501D809B0A7DkEG</vt:lpwstr>
      </vt:variant>
      <vt:variant>
        <vt:lpwstr/>
      </vt:variant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EF6891EA4C2161FE4E54DA8F8DEBA92C53E674A0AEE6AB8B022A094BEEF891D3F4E7B9F268501D809B0A7Dk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кова Светлана Дмитриевна</dc:creator>
  <cp:lastModifiedBy>Калина Ю.П.</cp:lastModifiedBy>
  <cp:revision>25</cp:revision>
  <cp:lastPrinted>2014-05-26T04:44:00Z</cp:lastPrinted>
  <dcterms:created xsi:type="dcterms:W3CDTF">2014-05-25T12:02:00Z</dcterms:created>
  <dcterms:modified xsi:type="dcterms:W3CDTF">2014-05-30T10:52:00Z</dcterms:modified>
</cp:coreProperties>
</file>